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C3" w:rsidRPr="007839A0" w:rsidRDefault="008047C3" w:rsidP="001124D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03472" w:rsidRDefault="00803472" w:rsidP="008034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1D310A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1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1D31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31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1D310A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10A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1D31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1D310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1D310A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0A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1D310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D31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1D310A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1D310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D310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1D310A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1D310A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1D310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D310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1D310A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D310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1D310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D310A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1D31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293680" w:rsidRPr="001D310A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293680" w:rsidRPr="001D310A" w:rsidRDefault="0029368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0A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</w:tr>
    </w:tbl>
    <w:p w:rsidR="001124D8" w:rsidRPr="001D310A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1D310A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1D310A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D310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575B4" w:rsidRDefault="00691FD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75B4">
              <w:rPr>
                <w:rFonts w:ascii="Times New Roman" w:eastAsia="Calibri" w:hAnsi="Times New Roman"/>
                <w:b/>
                <w:sz w:val="24"/>
                <w:szCs w:val="24"/>
              </w:rPr>
              <w:t>Операционные системы</w:t>
            </w:r>
          </w:p>
        </w:tc>
      </w:tr>
    </w:tbl>
    <w:p w:rsidR="001124D8" w:rsidRPr="001D310A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D31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0A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D310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D310A" w:rsidRDefault="00707C93" w:rsidP="00707C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AE7B33" w:rsidRPr="001D310A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1D310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D310A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0A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1D310A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D310A" w:rsidRDefault="00691FDC" w:rsidP="00DD7F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D310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D7F03" w:rsidRPr="001D31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31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310A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1D31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310A"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="00946ABD" w:rsidRPr="001D310A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1D310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D310A" w:rsidRDefault="00691FDC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0A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D310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D310A" w:rsidRDefault="009E17C4" w:rsidP="009E17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D310A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  <w:r w:rsidRPr="001D310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о</w:t>
            </w:r>
            <w:r w:rsidR="00AE7B33" w:rsidRPr="001D310A">
              <w:rPr>
                <w:rFonts w:ascii="Times New Roman" w:eastAsia="Calibri" w:hAnsi="Times New Roman"/>
                <w:b/>
                <w:sz w:val="24"/>
                <w:szCs w:val="24"/>
              </w:rPr>
              <w:t>бщий профиль</w:t>
            </w:r>
            <w:r w:rsidRPr="001D310A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1D310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D31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0A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D310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D310A" w:rsidRDefault="00AE7B3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D310A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1D310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D31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0A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D310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D310A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D310A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1D31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D310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D310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D310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D310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D31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0A">
        <w:rPr>
          <w:rFonts w:ascii="Times New Roman" w:hAnsi="Times New Roman"/>
          <w:sz w:val="24"/>
          <w:szCs w:val="24"/>
        </w:rPr>
        <w:t>Нижний Новгород</w:t>
      </w:r>
    </w:p>
    <w:p w:rsidR="00EF53A8" w:rsidRPr="001D310A" w:rsidRDefault="004441FE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0A">
        <w:rPr>
          <w:rFonts w:ascii="Times New Roman" w:hAnsi="Times New Roman"/>
          <w:sz w:val="24"/>
          <w:szCs w:val="24"/>
        </w:rPr>
        <w:t>201</w:t>
      </w:r>
      <w:r w:rsidR="00FC1CF4">
        <w:rPr>
          <w:rFonts w:ascii="Times New Roman" w:hAnsi="Times New Roman"/>
          <w:sz w:val="24"/>
          <w:szCs w:val="24"/>
        </w:rPr>
        <w:t>8</w:t>
      </w:r>
    </w:p>
    <w:p w:rsidR="00EF53A8" w:rsidRPr="007839A0" w:rsidRDefault="00EF5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br w:type="page"/>
      </w:r>
    </w:p>
    <w:p w:rsidR="009122FB" w:rsidRPr="007839A0" w:rsidRDefault="009122FB" w:rsidP="00FE4CFF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7839A0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8047C3" w:rsidRPr="007839A0" w:rsidRDefault="008047C3" w:rsidP="00EF53A8">
      <w:pPr>
        <w:spacing w:after="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8047C3" w:rsidRPr="007839A0" w:rsidRDefault="00EF53A8" w:rsidP="00DD7F03">
      <w:pPr>
        <w:spacing w:after="6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Курс «Операционные системы» относится к базовой части ОПОП бакалавриата по направлению подготовки </w:t>
      </w:r>
      <w:r w:rsidR="009E17C4" w:rsidRPr="007839A0">
        <w:rPr>
          <w:rFonts w:ascii="Times New Roman" w:hAnsi="Times New Roman"/>
          <w:sz w:val="24"/>
          <w:szCs w:val="24"/>
        </w:rPr>
        <w:t>01</w:t>
      </w:r>
      <w:r w:rsidR="00FC1CF4">
        <w:rPr>
          <w:rFonts w:ascii="Times New Roman" w:hAnsi="Times New Roman"/>
          <w:sz w:val="24"/>
          <w:szCs w:val="24"/>
        </w:rPr>
        <w:t>.</w:t>
      </w:r>
      <w:r w:rsidR="009E17C4" w:rsidRPr="007839A0">
        <w:rPr>
          <w:rFonts w:ascii="Times New Roman" w:hAnsi="Times New Roman"/>
          <w:sz w:val="24"/>
          <w:szCs w:val="24"/>
        </w:rPr>
        <w:t>03</w:t>
      </w:r>
      <w:r w:rsidR="00FC1CF4">
        <w:rPr>
          <w:rFonts w:ascii="Times New Roman" w:hAnsi="Times New Roman"/>
          <w:sz w:val="24"/>
          <w:szCs w:val="24"/>
        </w:rPr>
        <w:t>.</w:t>
      </w:r>
      <w:r w:rsidR="009E17C4" w:rsidRPr="007839A0">
        <w:rPr>
          <w:rFonts w:ascii="Times New Roman" w:hAnsi="Times New Roman"/>
          <w:sz w:val="24"/>
          <w:szCs w:val="24"/>
        </w:rPr>
        <w:t xml:space="preserve">02 </w:t>
      </w:r>
      <w:r w:rsidRPr="007839A0">
        <w:rPr>
          <w:rFonts w:ascii="Times New Roman" w:hAnsi="Times New Roman"/>
          <w:sz w:val="24"/>
          <w:szCs w:val="24"/>
        </w:rPr>
        <w:t>«</w:t>
      </w:r>
      <w:r w:rsidR="00DD7F03" w:rsidRPr="007839A0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7839A0">
        <w:rPr>
          <w:rFonts w:ascii="Times New Roman" w:hAnsi="Times New Roman"/>
          <w:sz w:val="24"/>
          <w:szCs w:val="24"/>
        </w:rPr>
        <w:t>» (Б1.Б.1</w:t>
      </w:r>
      <w:r w:rsidR="00DD7F03" w:rsidRPr="007839A0">
        <w:rPr>
          <w:rFonts w:ascii="Times New Roman" w:hAnsi="Times New Roman"/>
          <w:sz w:val="24"/>
          <w:szCs w:val="24"/>
        </w:rPr>
        <w:t>4</w:t>
      </w:r>
      <w:r w:rsidRPr="007839A0">
        <w:rPr>
          <w:rFonts w:ascii="Times New Roman" w:hAnsi="Times New Roman"/>
          <w:sz w:val="24"/>
          <w:szCs w:val="24"/>
        </w:rPr>
        <w:t>).Обязателен для освоения в 4 семестре второго года обучения.</w:t>
      </w:r>
    </w:p>
    <w:p w:rsidR="009122FB" w:rsidRPr="007839A0" w:rsidRDefault="009122FB" w:rsidP="00FE4CFF">
      <w:pPr>
        <w:pStyle w:val="a7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764250" w:rsidRPr="007839A0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Освоение </w:t>
      </w:r>
      <w:r w:rsidR="00A3068F" w:rsidRPr="007839A0">
        <w:rPr>
          <w:rFonts w:ascii="Times New Roman" w:hAnsi="Times New Roman"/>
          <w:sz w:val="24"/>
          <w:szCs w:val="24"/>
        </w:rPr>
        <w:t>дисциплины «Операционные системы»</w:t>
      </w:r>
      <w:r w:rsidRPr="007839A0">
        <w:rPr>
          <w:rFonts w:ascii="Times New Roman" w:hAnsi="Times New Roman"/>
          <w:sz w:val="24"/>
          <w:szCs w:val="24"/>
        </w:rPr>
        <w:t xml:space="preserve"> преследует следующие цели:</w:t>
      </w:r>
    </w:p>
    <w:p w:rsidR="00CD5692" w:rsidRPr="007839A0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</w:t>
      </w:r>
      <w:r w:rsidR="00CD5692" w:rsidRPr="007839A0">
        <w:rPr>
          <w:rFonts w:ascii="Times New Roman" w:hAnsi="Times New Roman"/>
          <w:sz w:val="24"/>
          <w:szCs w:val="24"/>
        </w:rPr>
        <w:t>изучение принципов построения и функционирования операционных систем;</w:t>
      </w:r>
    </w:p>
    <w:p w:rsidR="00764250" w:rsidRPr="007839A0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изучение базовых методов и алгоритмов используемых различными подсистемами ОС;</w:t>
      </w:r>
    </w:p>
    <w:p w:rsidR="00CD5692" w:rsidRPr="007839A0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</w:t>
      </w:r>
      <w:r w:rsidR="003151DB" w:rsidRPr="007839A0">
        <w:rPr>
          <w:rFonts w:ascii="Times New Roman" w:hAnsi="Times New Roman"/>
          <w:sz w:val="24"/>
          <w:szCs w:val="24"/>
        </w:rPr>
        <w:t xml:space="preserve">формирование </w:t>
      </w:r>
      <w:r w:rsidR="005B4AE0" w:rsidRPr="007839A0">
        <w:rPr>
          <w:rFonts w:ascii="Times New Roman" w:hAnsi="Times New Roman"/>
          <w:sz w:val="24"/>
          <w:szCs w:val="24"/>
        </w:rPr>
        <w:t>у слушателей целостного представления об условиях выполнения прикладных программ;</w:t>
      </w:r>
    </w:p>
    <w:p w:rsidR="005B4AE0" w:rsidRPr="007839A0" w:rsidRDefault="005B4AE0" w:rsidP="005B4AE0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изучение особенностей работы многопроцессных и многопоточных приложений;</w:t>
      </w:r>
    </w:p>
    <w:p w:rsidR="005B4AE0" w:rsidRPr="007839A0" w:rsidRDefault="005B4AE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получение навыков разработки программ для различных операционных сред.</w:t>
      </w:r>
    </w:p>
    <w:p w:rsidR="00FE4CFF" w:rsidRPr="007839A0" w:rsidRDefault="00FE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F8D" w:rsidRPr="007839A0" w:rsidRDefault="00324F8D" w:rsidP="008E3C1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324F8D" w:rsidRPr="007839A0" w:rsidTr="00594737">
        <w:trPr>
          <w:jc w:val="center"/>
        </w:trPr>
        <w:tc>
          <w:tcPr>
            <w:tcW w:w="4465" w:type="dxa"/>
          </w:tcPr>
          <w:p w:rsidR="00324F8D" w:rsidRPr="007839A0" w:rsidRDefault="00324F8D" w:rsidP="00FE4CFF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839A0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324F8D" w:rsidRPr="007839A0" w:rsidRDefault="00324F8D" w:rsidP="00FE4CFF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7839A0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34E95" w:rsidRPr="007839A0" w:rsidTr="00594737">
        <w:trPr>
          <w:jc w:val="center"/>
        </w:trPr>
        <w:tc>
          <w:tcPr>
            <w:tcW w:w="4465" w:type="dxa"/>
          </w:tcPr>
          <w:p w:rsidR="00734E95" w:rsidRPr="007839A0" w:rsidRDefault="00DD7F03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      </w:r>
          </w:p>
          <w:p w:rsidR="009E17C4" w:rsidRPr="007839A0" w:rsidRDefault="009E17C4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690E0E" w:rsidRPr="007839A0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690E0E" w:rsidRPr="007839A0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У1 (О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 воспринимать, обобщать и анализировать информацию;</w:t>
            </w:r>
          </w:p>
          <w:p w:rsidR="00690E0E" w:rsidRPr="007839A0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У2 (О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 логически верно, аргументирован</w:t>
            </w:r>
            <w:r w:rsidR="006C557C" w:rsidRPr="007839A0">
              <w:rPr>
                <w:rFonts w:ascii="Times New Roman" w:hAnsi="Times New Roman"/>
                <w:i/>
                <w:sz w:val="20"/>
                <w:szCs w:val="24"/>
              </w:rPr>
              <w:t>н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о и ясно строить устную и письменную речь;</w:t>
            </w:r>
          </w:p>
          <w:p w:rsidR="00690E0E" w:rsidRPr="007839A0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690E0E" w:rsidRPr="007839A0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В1 (О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543076" w:rsidRPr="007839A0"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ю уточнить, переспросить, задать </w:t>
            </w:r>
            <w:r w:rsidR="00543076" w:rsidRPr="007839A0">
              <w:rPr>
                <w:rFonts w:ascii="Times New Roman" w:hAnsi="Times New Roman"/>
                <w:i/>
                <w:sz w:val="20"/>
                <w:szCs w:val="24"/>
              </w:rPr>
              <w:t>вопрос на профессиональную тему;</w:t>
            </w:r>
          </w:p>
          <w:p w:rsidR="00734E95" w:rsidRPr="007839A0" w:rsidRDefault="00690E0E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В2 (О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 навыками работы с литературой и другими дополнительными материалами.</w:t>
            </w:r>
          </w:p>
        </w:tc>
      </w:tr>
      <w:tr w:rsidR="00764250" w:rsidRPr="007839A0" w:rsidTr="00594737">
        <w:trPr>
          <w:jc w:val="center"/>
        </w:trPr>
        <w:tc>
          <w:tcPr>
            <w:tcW w:w="4465" w:type="dxa"/>
          </w:tcPr>
          <w:p w:rsidR="00764250" w:rsidRPr="007839A0" w:rsidRDefault="00DD7F03" w:rsidP="00DD7F03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  <w:r w:rsidR="00866EB9" w:rsidRPr="007839A0">
              <w:rPr>
                <w:rFonts w:ascii="Times New Roman" w:hAnsi="Times New Roman"/>
                <w:i/>
                <w:sz w:val="20"/>
                <w:szCs w:val="24"/>
              </w:rPr>
              <w:t xml:space="preserve"> (ПК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="00866EB9" w:rsidRPr="007839A0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  <w:p w:rsidR="009E17C4" w:rsidRPr="007839A0" w:rsidRDefault="009E17C4" w:rsidP="00DD7F03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(Базовый этап)</w:t>
            </w:r>
          </w:p>
        </w:tc>
        <w:tc>
          <w:tcPr>
            <w:tcW w:w="5030" w:type="dxa"/>
          </w:tcPr>
          <w:p w:rsidR="00866EB9" w:rsidRPr="007839A0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НАТЬ</w:t>
            </w:r>
          </w:p>
          <w:p w:rsidR="00866EB9" w:rsidRPr="007839A0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1 (П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6C557C" w:rsidRPr="007839A0"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="00543076" w:rsidRPr="007839A0">
              <w:rPr>
                <w:rFonts w:ascii="Times New Roman" w:hAnsi="Times New Roman"/>
                <w:i/>
                <w:sz w:val="20"/>
                <w:szCs w:val="24"/>
              </w:rPr>
              <w:t xml:space="preserve">классификации, характеристики и </w:t>
            </w:r>
            <w:r w:rsidR="009A6C39" w:rsidRPr="007839A0">
              <w:rPr>
                <w:rFonts w:ascii="Times New Roman" w:hAnsi="Times New Roman"/>
                <w:i/>
                <w:sz w:val="20"/>
                <w:szCs w:val="24"/>
              </w:rPr>
              <w:t xml:space="preserve">принципы построения 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операционных систем</w:t>
            </w:r>
            <w:r w:rsidR="009A6C39" w:rsidRPr="007839A0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9A6C39" w:rsidRPr="007839A0" w:rsidRDefault="009A6C3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2 (П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543076" w:rsidRPr="007839A0">
              <w:rPr>
                <w:rFonts w:ascii="Times New Roman" w:hAnsi="Times New Roman"/>
                <w:i/>
                <w:sz w:val="20"/>
                <w:szCs w:val="24"/>
              </w:rPr>
              <w:t>понятия процесса и потока, их свойства и операции над ними;</w:t>
            </w:r>
          </w:p>
          <w:p w:rsidR="00543076" w:rsidRPr="007839A0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3 (П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 xml:space="preserve">) свойства архитектуры вычислительной 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системы, существенно используемые ОС;</w:t>
            </w:r>
          </w:p>
          <w:p w:rsidR="009A6C39" w:rsidRPr="007839A0" w:rsidRDefault="009A6C3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r w:rsidR="00543076" w:rsidRPr="007839A0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543076" w:rsidRPr="007839A0">
              <w:rPr>
                <w:rFonts w:ascii="Times New Roman" w:hAnsi="Times New Roman"/>
                <w:i/>
                <w:sz w:val="20"/>
                <w:szCs w:val="24"/>
              </w:rPr>
              <w:t>понятие планирования и базовые алгоритмы;</w:t>
            </w:r>
          </w:p>
          <w:p w:rsidR="00543076" w:rsidRPr="007839A0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5 (П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 проблему синхронизации и подходы к ее решению;</w:t>
            </w:r>
          </w:p>
          <w:p w:rsidR="00543076" w:rsidRPr="007839A0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6 (П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 основные механизмы межпроцессного взаимодействия;</w:t>
            </w:r>
          </w:p>
          <w:p w:rsidR="00543076" w:rsidRPr="007839A0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7 (П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 принципы функционирования подсистемы управления файлами.</w:t>
            </w:r>
          </w:p>
          <w:p w:rsidR="00866EB9" w:rsidRPr="007839A0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866EB9" w:rsidRPr="007839A0" w:rsidRDefault="00866EB9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У1 (</w:t>
            </w:r>
            <w:r w:rsidR="00543076" w:rsidRPr="007839A0">
              <w:rPr>
                <w:rFonts w:ascii="Times New Roman" w:hAnsi="Times New Roman"/>
                <w:i/>
                <w:sz w:val="20"/>
                <w:szCs w:val="24"/>
              </w:rPr>
              <w:t>П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E77AC6" w:rsidRPr="007839A0">
              <w:rPr>
                <w:rFonts w:ascii="Times New Roman" w:hAnsi="Times New Roman"/>
                <w:i/>
                <w:sz w:val="20"/>
                <w:szCs w:val="24"/>
              </w:rPr>
              <w:t>разрабатывать программы с учетом возможностей и особенностей целевой ОС.</w:t>
            </w:r>
          </w:p>
          <w:p w:rsidR="00866EB9" w:rsidRPr="007839A0" w:rsidRDefault="00866EB9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764250" w:rsidRPr="007839A0" w:rsidRDefault="00866EB9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В1 (</w:t>
            </w:r>
            <w:r w:rsidR="00E77AC6" w:rsidRPr="007839A0">
              <w:rPr>
                <w:rFonts w:ascii="Times New Roman" w:hAnsi="Times New Roman"/>
                <w:i/>
                <w:sz w:val="20"/>
                <w:szCs w:val="24"/>
              </w:rPr>
              <w:t>П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К</w:t>
            </w:r>
            <w:r w:rsidR="00DD7F03" w:rsidRPr="007839A0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 xml:space="preserve">) навыками разработки </w:t>
            </w:r>
            <w:r w:rsidR="00E77AC6" w:rsidRPr="007839A0">
              <w:rPr>
                <w:rFonts w:ascii="Times New Roman" w:hAnsi="Times New Roman"/>
                <w:i/>
                <w:sz w:val="20"/>
                <w:szCs w:val="24"/>
              </w:rPr>
              <w:t>программ для различных операционных сред</w:t>
            </w: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</w:tr>
    </w:tbl>
    <w:p w:rsidR="009F3460" w:rsidRPr="007839A0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F64CB8" w:rsidRPr="007839A0" w:rsidRDefault="00F64CB8" w:rsidP="008E3C17">
      <w:pPr>
        <w:pStyle w:val="a4"/>
        <w:numPr>
          <w:ilvl w:val="0"/>
          <w:numId w:val="5"/>
        </w:numPr>
        <w:spacing w:line="360" w:lineRule="auto"/>
        <w:rPr>
          <w:b/>
        </w:rPr>
      </w:pPr>
      <w:r w:rsidRPr="007839A0">
        <w:rPr>
          <w:b/>
        </w:rPr>
        <w:t xml:space="preserve">Структура и содержание дисциплины </w:t>
      </w:r>
      <w:r w:rsidR="00ED5635" w:rsidRPr="007839A0">
        <w:rPr>
          <w:b/>
        </w:rPr>
        <w:t>«</w:t>
      </w:r>
      <w:r w:rsidR="00ED757C" w:rsidRPr="007839A0">
        <w:rPr>
          <w:b/>
        </w:rPr>
        <w:t>Операционные системы</w:t>
      </w:r>
      <w:r w:rsidR="00ED5635" w:rsidRPr="007839A0">
        <w:rPr>
          <w:b/>
        </w:rPr>
        <w:t>»</w:t>
      </w:r>
    </w:p>
    <w:p w:rsidR="009F3460" w:rsidRPr="007839A0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842545" w:rsidRPr="007839A0" w:rsidRDefault="00324F8D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Объем дисциплины составляет</w:t>
      </w:r>
      <w:r w:rsidR="00A45B86" w:rsidRPr="007839A0">
        <w:rPr>
          <w:rFonts w:ascii="Times New Roman" w:hAnsi="Times New Roman"/>
          <w:sz w:val="24"/>
          <w:szCs w:val="24"/>
          <w:u w:val="single"/>
        </w:rPr>
        <w:t> </w:t>
      </w:r>
      <w:r w:rsidR="00DD7F03" w:rsidRPr="007839A0">
        <w:rPr>
          <w:rFonts w:ascii="Times New Roman" w:hAnsi="Times New Roman"/>
          <w:sz w:val="24"/>
          <w:szCs w:val="24"/>
          <w:u w:val="single"/>
        </w:rPr>
        <w:t>3</w:t>
      </w:r>
      <w:r w:rsidRPr="007839A0">
        <w:rPr>
          <w:rFonts w:ascii="Times New Roman" w:hAnsi="Times New Roman"/>
          <w:sz w:val="24"/>
          <w:szCs w:val="24"/>
        </w:rPr>
        <w:t xml:space="preserve"> зачетных единиц</w:t>
      </w:r>
      <w:r w:rsidR="00A45B86" w:rsidRPr="007839A0">
        <w:rPr>
          <w:rFonts w:ascii="Times New Roman" w:hAnsi="Times New Roman"/>
          <w:sz w:val="24"/>
          <w:szCs w:val="24"/>
        </w:rPr>
        <w:t>ы</w:t>
      </w:r>
      <w:r w:rsidRPr="007839A0">
        <w:rPr>
          <w:rFonts w:ascii="Times New Roman" w:hAnsi="Times New Roman"/>
          <w:sz w:val="24"/>
          <w:szCs w:val="24"/>
        </w:rPr>
        <w:t>, всего</w:t>
      </w:r>
      <w:r w:rsidR="00A45B86" w:rsidRPr="007839A0">
        <w:rPr>
          <w:rFonts w:ascii="Times New Roman" w:hAnsi="Times New Roman"/>
          <w:sz w:val="24"/>
          <w:szCs w:val="24"/>
          <w:u w:val="single"/>
        </w:rPr>
        <w:t> </w:t>
      </w:r>
      <w:r w:rsidR="00DD7F03" w:rsidRPr="007839A0">
        <w:rPr>
          <w:rFonts w:ascii="Times New Roman" w:hAnsi="Times New Roman"/>
          <w:sz w:val="24"/>
          <w:szCs w:val="24"/>
          <w:u w:val="single"/>
        </w:rPr>
        <w:t>108</w:t>
      </w:r>
      <w:r w:rsidR="005F729A" w:rsidRPr="007839A0">
        <w:rPr>
          <w:rFonts w:ascii="Times New Roman" w:hAnsi="Times New Roman"/>
          <w:sz w:val="24"/>
          <w:szCs w:val="24"/>
        </w:rPr>
        <w:t>час</w:t>
      </w:r>
      <w:r w:rsidR="00DD7F03" w:rsidRPr="007839A0">
        <w:rPr>
          <w:rFonts w:ascii="Times New Roman" w:hAnsi="Times New Roman"/>
          <w:sz w:val="24"/>
          <w:szCs w:val="24"/>
        </w:rPr>
        <w:t>ов</w:t>
      </w:r>
      <w:r w:rsidR="00842545" w:rsidRPr="007839A0">
        <w:rPr>
          <w:rFonts w:ascii="Times New Roman" w:hAnsi="Times New Roman"/>
          <w:sz w:val="24"/>
          <w:szCs w:val="24"/>
        </w:rPr>
        <w:t>, из которых</w:t>
      </w:r>
      <w:r w:rsidR="00A45B86" w:rsidRPr="007839A0">
        <w:rPr>
          <w:rFonts w:ascii="Times New Roman" w:hAnsi="Times New Roman"/>
          <w:sz w:val="24"/>
          <w:szCs w:val="24"/>
          <w:u w:val="single"/>
        </w:rPr>
        <w:t> </w:t>
      </w:r>
      <w:r w:rsidR="00FE587C" w:rsidRPr="007839A0">
        <w:rPr>
          <w:rFonts w:ascii="Times New Roman" w:hAnsi="Times New Roman"/>
          <w:sz w:val="24"/>
          <w:szCs w:val="24"/>
          <w:u w:val="single"/>
        </w:rPr>
        <w:t>50</w:t>
      </w:r>
      <w:r w:rsidRPr="007839A0">
        <w:rPr>
          <w:rFonts w:ascii="Times New Roman" w:hAnsi="Times New Roman"/>
          <w:sz w:val="24"/>
          <w:szCs w:val="24"/>
        </w:rPr>
        <w:t>час</w:t>
      </w:r>
      <w:r w:rsidR="00C2171D" w:rsidRPr="007839A0">
        <w:rPr>
          <w:rFonts w:ascii="Times New Roman" w:hAnsi="Times New Roman"/>
          <w:sz w:val="24"/>
          <w:szCs w:val="24"/>
        </w:rPr>
        <w:t>ов</w:t>
      </w:r>
      <w:r w:rsidRPr="007839A0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</w:t>
      </w:r>
      <w:r w:rsidR="00842545" w:rsidRPr="007839A0">
        <w:rPr>
          <w:rFonts w:ascii="Times New Roman" w:hAnsi="Times New Roman"/>
          <w:sz w:val="24"/>
          <w:szCs w:val="24"/>
        </w:rPr>
        <w:t>:</w:t>
      </w:r>
    </w:p>
    <w:p w:rsidR="00DD7F03" w:rsidRPr="007839A0" w:rsidRDefault="00A45B86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  <w:u w:val="single"/>
        </w:rPr>
        <w:t> </w:t>
      </w:r>
      <w:r w:rsidR="00DD7F03" w:rsidRPr="007839A0">
        <w:rPr>
          <w:rFonts w:ascii="Times New Roman" w:hAnsi="Times New Roman"/>
          <w:sz w:val="24"/>
          <w:szCs w:val="24"/>
          <w:u w:val="single"/>
        </w:rPr>
        <w:t>32</w:t>
      </w:r>
      <w:r w:rsidR="00324F8D" w:rsidRPr="007839A0">
        <w:rPr>
          <w:rFonts w:ascii="Times New Roman" w:hAnsi="Times New Roman"/>
          <w:sz w:val="24"/>
          <w:szCs w:val="24"/>
        </w:rPr>
        <w:t>час</w:t>
      </w:r>
      <w:r w:rsidR="00DD7F03" w:rsidRPr="007839A0">
        <w:rPr>
          <w:rFonts w:ascii="Times New Roman" w:hAnsi="Times New Roman"/>
          <w:sz w:val="24"/>
          <w:szCs w:val="24"/>
        </w:rPr>
        <w:t>а</w:t>
      </w:r>
      <w:r w:rsidR="00324F8D" w:rsidRPr="007839A0">
        <w:rPr>
          <w:rFonts w:ascii="Times New Roman" w:hAnsi="Times New Roman"/>
          <w:sz w:val="24"/>
          <w:szCs w:val="24"/>
        </w:rPr>
        <w:t xml:space="preserve"> заняти</w:t>
      </w:r>
      <w:r w:rsidR="00DC5C34" w:rsidRPr="007839A0">
        <w:rPr>
          <w:rFonts w:ascii="Times New Roman" w:hAnsi="Times New Roman"/>
          <w:sz w:val="24"/>
          <w:szCs w:val="24"/>
        </w:rPr>
        <w:t>й</w:t>
      </w:r>
      <w:r w:rsidR="00324F8D" w:rsidRPr="007839A0">
        <w:rPr>
          <w:rFonts w:ascii="Times New Roman" w:hAnsi="Times New Roman"/>
          <w:sz w:val="24"/>
          <w:szCs w:val="24"/>
        </w:rPr>
        <w:t xml:space="preserve"> лекционного типа</w:t>
      </w:r>
      <w:r w:rsidR="00DD7F03" w:rsidRPr="007839A0">
        <w:rPr>
          <w:rFonts w:ascii="Times New Roman" w:hAnsi="Times New Roman"/>
          <w:sz w:val="24"/>
          <w:szCs w:val="24"/>
        </w:rPr>
        <w:t>;</w:t>
      </w:r>
    </w:p>
    <w:p w:rsidR="00842545" w:rsidRPr="007839A0" w:rsidRDefault="00DD7F03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  <w:u w:val="single"/>
        </w:rPr>
        <w:t> 16</w:t>
      </w:r>
      <w:r w:rsidRPr="007839A0">
        <w:rPr>
          <w:rFonts w:ascii="Times New Roman" w:hAnsi="Times New Roman"/>
          <w:sz w:val="24"/>
          <w:szCs w:val="24"/>
        </w:rPr>
        <w:t xml:space="preserve"> часов</w:t>
      </w:r>
      <w:r w:rsidR="00EB2642" w:rsidRPr="007839A0">
        <w:rPr>
          <w:rFonts w:ascii="Times New Roman" w:hAnsi="Times New Roman"/>
          <w:sz w:val="24"/>
          <w:szCs w:val="24"/>
        </w:rPr>
        <w:t>занятий семинарского типа;</w:t>
      </w:r>
    </w:p>
    <w:p w:rsidR="00FE587C" w:rsidRPr="007839A0" w:rsidRDefault="00EB2642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  <w:u w:val="single"/>
        </w:rPr>
        <w:t>2</w:t>
      </w:r>
      <w:r w:rsidR="00FE587C" w:rsidRPr="007839A0">
        <w:rPr>
          <w:rFonts w:ascii="Times New Roman" w:hAnsi="Times New Roman"/>
          <w:sz w:val="24"/>
          <w:szCs w:val="24"/>
        </w:rPr>
        <w:t xml:space="preserve"> час</w:t>
      </w:r>
      <w:r w:rsidRPr="007839A0">
        <w:rPr>
          <w:rFonts w:ascii="Times New Roman" w:hAnsi="Times New Roman"/>
          <w:sz w:val="24"/>
          <w:szCs w:val="24"/>
        </w:rPr>
        <w:t>а</w:t>
      </w:r>
      <w:r w:rsidR="00FE587C" w:rsidRPr="007839A0">
        <w:rPr>
          <w:rFonts w:ascii="Times New Roman" w:hAnsi="Times New Roman"/>
          <w:sz w:val="24"/>
          <w:szCs w:val="24"/>
        </w:rPr>
        <w:t xml:space="preserve"> промежуточной аттестации</w:t>
      </w:r>
      <w:r w:rsidRPr="007839A0">
        <w:rPr>
          <w:rFonts w:ascii="Times New Roman" w:hAnsi="Times New Roman"/>
          <w:sz w:val="24"/>
          <w:szCs w:val="24"/>
        </w:rPr>
        <w:t>.</w:t>
      </w:r>
    </w:p>
    <w:p w:rsidR="00CD0BB9" w:rsidRPr="007839A0" w:rsidRDefault="00CD0BB9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На самостоятельную работу студента отводится</w:t>
      </w:r>
      <w:r w:rsidR="00A45B86" w:rsidRPr="007839A0">
        <w:rPr>
          <w:rFonts w:ascii="Times New Roman" w:hAnsi="Times New Roman"/>
          <w:sz w:val="24"/>
          <w:szCs w:val="24"/>
          <w:u w:val="single"/>
        </w:rPr>
        <w:t> </w:t>
      </w:r>
      <w:r w:rsidR="00FE587C" w:rsidRPr="007839A0">
        <w:rPr>
          <w:rFonts w:ascii="Times New Roman" w:hAnsi="Times New Roman"/>
          <w:sz w:val="24"/>
          <w:szCs w:val="24"/>
          <w:u w:val="single"/>
        </w:rPr>
        <w:t>58</w:t>
      </w:r>
      <w:r w:rsidRPr="007839A0">
        <w:rPr>
          <w:rFonts w:ascii="Times New Roman" w:hAnsi="Times New Roman"/>
          <w:sz w:val="24"/>
          <w:szCs w:val="24"/>
        </w:rPr>
        <w:t xml:space="preserve"> час</w:t>
      </w:r>
      <w:r w:rsidR="00692984" w:rsidRPr="007839A0">
        <w:rPr>
          <w:rFonts w:ascii="Times New Roman" w:hAnsi="Times New Roman"/>
          <w:sz w:val="24"/>
          <w:szCs w:val="24"/>
        </w:rPr>
        <w:t>ов</w:t>
      </w:r>
      <w:r w:rsidR="00FE587C" w:rsidRPr="007839A0">
        <w:rPr>
          <w:rFonts w:ascii="Times New Roman" w:hAnsi="Times New Roman"/>
          <w:sz w:val="24"/>
          <w:szCs w:val="24"/>
        </w:rPr>
        <w:t xml:space="preserve"> (в т.ч. 36 часов подготовки к экзамену)</w:t>
      </w:r>
    </w:p>
    <w:p w:rsidR="009F0CAA" w:rsidRPr="007839A0" w:rsidRDefault="009F0CAA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F8D" w:rsidRPr="007839A0" w:rsidRDefault="006C0E52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7839A0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290"/>
        <w:gridCol w:w="318"/>
        <w:gridCol w:w="345"/>
        <w:gridCol w:w="402"/>
        <w:gridCol w:w="402"/>
        <w:gridCol w:w="418"/>
        <w:gridCol w:w="404"/>
        <w:gridCol w:w="404"/>
        <w:gridCol w:w="404"/>
        <w:gridCol w:w="441"/>
        <w:gridCol w:w="410"/>
        <w:gridCol w:w="390"/>
        <w:gridCol w:w="73"/>
        <w:gridCol w:w="402"/>
        <w:gridCol w:w="406"/>
        <w:gridCol w:w="410"/>
        <w:gridCol w:w="343"/>
        <w:gridCol w:w="341"/>
        <w:gridCol w:w="376"/>
        <w:gridCol w:w="343"/>
        <w:gridCol w:w="343"/>
        <w:gridCol w:w="466"/>
      </w:tblGrid>
      <w:tr w:rsidR="00BD361D" w:rsidRPr="007839A0" w:rsidTr="00FE587C">
        <w:trPr>
          <w:trHeight w:val="143"/>
        </w:trPr>
        <w:tc>
          <w:tcPr>
            <w:tcW w:w="95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39A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39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39A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73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D361D" w:rsidRPr="007839A0" w:rsidTr="00FE587C">
        <w:trPr>
          <w:trHeight w:val="838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BD361D" w:rsidRPr="007839A0" w:rsidRDefault="00BD361D" w:rsidP="00C82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5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9A0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BD361D" w:rsidRPr="007839A0" w:rsidTr="00FE587C">
        <w:trPr>
          <w:trHeight w:val="1708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BD361D" w:rsidRPr="007839A0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9A0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BD361D" w:rsidRPr="007839A0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9A0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7" w:type="pct"/>
            <w:gridSpan w:val="3"/>
            <w:shd w:val="clear" w:color="auto" w:fill="auto"/>
            <w:textDirection w:val="btLr"/>
            <w:tcFitText/>
            <w:vAlign w:val="center"/>
          </w:tcPr>
          <w:p w:rsidR="00BD361D" w:rsidRPr="007839A0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9A0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42" w:type="pct"/>
            <w:gridSpan w:val="4"/>
            <w:shd w:val="clear" w:color="auto" w:fill="auto"/>
            <w:textDirection w:val="btLr"/>
            <w:tcFitText/>
            <w:vAlign w:val="center"/>
          </w:tcPr>
          <w:p w:rsidR="00BD361D" w:rsidRPr="007839A0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9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left" w:pos="0"/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361D" w:rsidRPr="007839A0" w:rsidTr="00FE587C">
        <w:trPr>
          <w:cantSplit/>
          <w:trHeight w:val="1640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0" w:type="pct"/>
            <w:gridSpan w:val="2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BD361D" w:rsidRPr="007839A0" w:rsidRDefault="00BD361D" w:rsidP="00FE587C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7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BD361D" w:rsidRPr="007839A0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Основные понятия и определения теории операционных систем.</w:t>
            </w:r>
          </w:p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Цели и задачи курса. История появления и направления эволюции ОС. Функции ОС. Классификации ОС (по назначению, по режиму обработки задач, по особенностям архитектуры, по способам взаимодействия с пользователем). Дополнительные критерии оценки ОС. Недетализированные примеры архитектур (Windows семейства NT, UNIX).</w:t>
            </w:r>
          </w:p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Ресурс, классификация ресурсов. Операционная среда (прикладная среда). Процесс. Поток. Диаграмма состояний потока. Создание и завершение процесса. Создание и завершение поток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CC1AF9" w:rsidP="0069298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  <w:lang w:val="en-US"/>
              </w:rPr>
              <w:t>1</w:t>
            </w:r>
            <w:r w:rsidR="00692984" w:rsidRPr="007839A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9A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839A0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Недетализованные модели объектов аппаратного уровня</w:t>
            </w:r>
          </w:p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Способы адресации памяти и соответствующие им управляющие структуры; линейная; сегментная; </w:t>
            </w: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страничная; сегментно-страничная. Многозадачный режим работы процессора. Контекст задачи; переключение задач; уровни привилегий; передача управления между уровнями привилегий. Прерывания и их обработк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9A0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839A0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ресурсом «Центральный процессор»</w:t>
            </w:r>
          </w:p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Виды планирования. Критерии оценки алгоритмов планирования. Вытесняющие и невытесняющие алгоритмы. Алгоритмы, использующие приоритеты. Алгоритмы краткосрочного планирования FIFO, SJN, SRT, RR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MLFQ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Алгоритмы планирования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/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9A0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839A0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Синхронизация выполнения потоков/процессов</w:t>
            </w:r>
          </w:p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Критические ресурсы и критические секции. Задача взаимного исключения. Использование запрета прерываний. Алгоритм Деккера (Петерсона), алгоритм булочной. Активное ожидание: использование операций </w:t>
            </w: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"проверка и установка", "обмен". Семафоры. Мьютексы. Мониторы, условные переменные. Задачи "поставщик-потребитель", "читатели-писатели", "Обедающие философы". Взаимоблокировка (тупик). Необходимые условия возникновения тупика. Предотвращение тупиков. Избегание тупиков. Алгоритм банкира. Граф процесс-ресурс. Редукция. Устранение тупиков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9A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839A0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Передача данных между потоками/процессами.</w:t>
            </w:r>
          </w:p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Типы механизмов передачи. Разделяемая память. Потоковая передача. Очереди сообщений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9A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839A0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Управление ресурсом «оперативная память»</w:t>
            </w:r>
          </w:p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Простое непрерывное распределение памяти. Схема с разделами фиксированного размера. Схема с разделами переменного  размера. Использование ВАП на основе страничного преобразования. Стратегии выборки, размещения, </w:t>
            </w: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щения. Алгоритмы замещения областей памяти: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Biledy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Random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FIFO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LRU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NFU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Secondchance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Clock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 Внешняя и внутренняя фрагментация, перемещаемость программ, оверлеи, рабочее множество, своппинг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9A0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839A0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Примеры механизмов межпоточного (межпроцессного) взаимодействия в UNIX и Win32/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64.</w:t>
            </w:r>
          </w:p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Объекты синхронизаци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Реализации семафоров, мьютексов, очередей сообщений, разделяемой памят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Реализации неименованных и именованных каналов, сигналов, семафоров, мьютексов, очередей сообщений, разделяемой памят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9A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D361D" w:rsidRPr="007839A0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Долгосрочное хранение данных</w:t>
            </w:r>
          </w:p>
          <w:p w:rsidR="00BD361D" w:rsidRPr="007839A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Уровни архитектуры подсистемы управления файлами. Типы объектов файловых систем в UNIX. Структура адресного пространства устройств долговременного хранения, временные характеристики устройств. </w:t>
            </w: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Структура UNIX FS. Атрибуты суперблока. Атрибуты i-node. Хранение информации о размещении данных файла в UNIX FS. Структуракаталогав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IX FS. UNIX Fast File System (FFS). 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ournalled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og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tructured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Структуры, используемые ядром для обеспечения доступа процессов к файлам. Атрибуты записей. Операции open() и close()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69298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lastRenderedPageBreak/>
              <w:t>1</w:t>
            </w:r>
            <w:r w:rsidR="00692984" w:rsidRPr="007839A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9A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839A0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587C" w:rsidRPr="007839A0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87C" w:rsidRPr="007839A0" w:rsidRDefault="00FE587C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В т.ч. текущий контрол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839A0" w:rsidRDefault="00FE587C" w:rsidP="00CC1AF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839A0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839A0" w:rsidTr="00C8237B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BD361D" w:rsidRPr="007839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  <w:r w:rsidR="00FE587C" w:rsidRPr="007839A0">
              <w:rPr>
                <w:rFonts w:ascii="Times New Roman" w:hAnsi="Times New Roman"/>
                <w:sz w:val="20"/>
                <w:szCs w:val="20"/>
              </w:rPr>
              <w:t xml:space="preserve"> - Экзамен </w:t>
            </w:r>
          </w:p>
        </w:tc>
      </w:tr>
    </w:tbl>
    <w:p w:rsidR="00BD361D" w:rsidRPr="007839A0" w:rsidRDefault="00BD361D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F64CB8" w:rsidRPr="007839A0" w:rsidRDefault="00F64CB8" w:rsidP="008E3C1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B5373B" w:rsidRPr="007839A0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При обучении данной дисциплине используются следующие формы занятий: лекционные и практические (</w:t>
      </w:r>
      <w:r w:rsidR="00C8237B" w:rsidRPr="007839A0">
        <w:rPr>
          <w:rFonts w:ascii="Times New Roman" w:hAnsi="Times New Roman"/>
          <w:sz w:val="24"/>
          <w:szCs w:val="24"/>
        </w:rPr>
        <w:t xml:space="preserve">проводятся в </w:t>
      </w:r>
      <w:r w:rsidRPr="007839A0">
        <w:rPr>
          <w:rFonts w:ascii="Times New Roman" w:hAnsi="Times New Roman"/>
          <w:sz w:val="24"/>
          <w:szCs w:val="24"/>
        </w:rPr>
        <w:t>терминал-класс</w:t>
      </w:r>
      <w:r w:rsidR="00C8237B" w:rsidRPr="007839A0">
        <w:rPr>
          <w:rFonts w:ascii="Times New Roman" w:hAnsi="Times New Roman"/>
          <w:sz w:val="24"/>
          <w:szCs w:val="24"/>
        </w:rPr>
        <w:t>е</w:t>
      </w:r>
      <w:r w:rsidRPr="007839A0">
        <w:rPr>
          <w:rFonts w:ascii="Times New Roman" w:hAnsi="Times New Roman"/>
          <w:sz w:val="24"/>
          <w:szCs w:val="24"/>
        </w:rPr>
        <w:t>).</w:t>
      </w:r>
    </w:p>
    <w:p w:rsidR="00B5373B" w:rsidRPr="007839A0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Лекции читаются для нескольких групп (потока обучения) одновременно.</w:t>
      </w:r>
      <w:r w:rsidR="00B5373B" w:rsidRPr="007839A0">
        <w:rPr>
          <w:rFonts w:ascii="Times New Roman" w:hAnsi="Times New Roman"/>
          <w:sz w:val="24"/>
          <w:szCs w:val="24"/>
        </w:rPr>
        <w:t xml:space="preserve"> Лекционное время используется для изучения базовых концепций и алгоритмов, используемых в операционных системах, а также обсуждению специфики их реализации в существующих распространенных ОС.</w:t>
      </w:r>
    </w:p>
    <w:p w:rsidR="0013589F" w:rsidRPr="007839A0" w:rsidRDefault="00C8237B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Практические занятия </w:t>
      </w:r>
      <w:r w:rsidR="0013589F" w:rsidRPr="007839A0">
        <w:rPr>
          <w:rFonts w:ascii="Times New Roman" w:hAnsi="Times New Roman"/>
          <w:sz w:val="24"/>
          <w:szCs w:val="24"/>
        </w:rPr>
        <w:t>проводится в каждой группе отдельно.</w:t>
      </w:r>
      <w:r w:rsidR="00B5373B" w:rsidRPr="007839A0">
        <w:rPr>
          <w:rFonts w:ascii="Times New Roman" w:hAnsi="Times New Roman"/>
          <w:sz w:val="24"/>
          <w:szCs w:val="24"/>
        </w:rPr>
        <w:t xml:space="preserve"> Основное внимание уделяется рассмотрению множества доступных прикладному программисту ОС-специфичных механизмов и развитию у студентов навыков их использования в наиболее распространенных семействах ОС – </w:t>
      </w:r>
      <w:r w:rsidR="00B5373B" w:rsidRPr="007839A0">
        <w:rPr>
          <w:rFonts w:ascii="Times New Roman" w:hAnsi="Times New Roman"/>
          <w:sz w:val="24"/>
          <w:szCs w:val="24"/>
          <w:lang w:val="en-US"/>
        </w:rPr>
        <w:t>Windows</w:t>
      </w:r>
      <w:r w:rsidR="00B5373B" w:rsidRPr="007839A0">
        <w:rPr>
          <w:rFonts w:ascii="Times New Roman" w:hAnsi="Times New Roman"/>
          <w:sz w:val="24"/>
          <w:szCs w:val="24"/>
        </w:rPr>
        <w:t xml:space="preserve"> и </w:t>
      </w:r>
      <w:r w:rsidR="00B5373B" w:rsidRPr="007839A0">
        <w:rPr>
          <w:rFonts w:ascii="Times New Roman" w:hAnsi="Times New Roman"/>
          <w:sz w:val="24"/>
          <w:szCs w:val="24"/>
          <w:lang w:val="en-US"/>
        </w:rPr>
        <w:t>UNIX</w:t>
      </w:r>
      <w:r w:rsidR="00B5373B" w:rsidRPr="007839A0">
        <w:rPr>
          <w:rFonts w:ascii="Times New Roman" w:hAnsi="Times New Roman"/>
          <w:sz w:val="24"/>
          <w:szCs w:val="24"/>
        </w:rPr>
        <w:t xml:space="preserve"> (используется ОС </w:t>
      </w:r>
      <w:r w:rsidR="00B5373B" w:rsidRPr="007839A0">
        <w:rPr>
          <w:rFonts w:ascii="Times New Roman" w:hAnsi="Times New Roman"/>
          <w:sz w:val="24"/>
          <w:szCs w:val="24"/>
          <w:lang w:val="en-US"/>
        </w:rPr>
        <w:t>Linux</w:t>
      </w:r>
      <w:r w:rsidR="00B5373B" w:rsidRPr="007839A0">
        <w:rPr>
          <w:rFonts w:ascii="Times New Roman" w:hAnsi="Times New Roman"/>
          <w:sz w:val="24"/>
          <w:szCs w:val="24"/>
        </w:rPr>
        <w:t>).</w:t>
      </w:r>
    </w:p>
    <w:p w:rsidR="006B2ED0" w:rsidRPr="007839A0" w:rsidRDefault="006B2ED0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5B12" w:rsidRPr="007839A0" w:rsidRDefault="009B7FF7" w:rsidP="008E3C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У</w:t>
      </w:r>
      <w:r w:rsidR="00F64CB8" w:rsidRPr="007839A0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7839A0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7839A0" w:rsidRDefault="003F7541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C6499" w:rsidRPr="007839A0" w:rsidRDefault="00BC6499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Предполагаются следующие виды самостоятельно</w:t>
      </w:r>
      <w:r w:rsidR="009E17C4" w:rsidRPr="007839A0">
        <w:rPr>
          <w:rFonts w:ascii="Times New Roman" w:hAnsi="Times New Roman"/>
          <w:sz w:val="24"/>
          <w:szCs w:val="24"/>
        </w:rPr>
        <w:t>й</w:t>
      </w:r>
      <w:r w:rsidRPr="007839A0">
        <w:rPr>
          <w:rFonts w:ascii="Times New Roman" w:hAnsi="Times New Roman"/>
          <w:sz w:val="24"/>
          <w:szCs w:val="24"/>
        </w:rPr>
        <w:t xml:space="preserve"> работы студентов:</w:t>
      </w:r>
    </w:p>
    <w:p w:rsidR="0097305A" w:rsidRPr="007839A0" w:rsidRDefault="0097305A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</w:t>
      </w:r>
      <w:r w:rsidR="007431EB" w:rsidRPr="007839A0">
        <w:rPr>
          <w:rFonts w:ascii="Times New Roman" w:hAnsi="Times New Roman"/>
          <w:sz w:val="24"/>
          <w:szCs w:val="24"/>
        </w:rPr>
        <w:t> Изучение учебной литературы (см. перечень образовательных материалов).</w:t>
      </w:r>
    </w:p>
    <w:p w:rsidR="0014432F" w:rsidRPr="007839A0" w:rsidRDefault="0014432F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</w:t>
      </w:r>
      <w:r w:rsidR="00BC6499" w:rsidRPr="007839A0">
        <w:rPr>
          <w:rFonts w:ascii="Times New Roman" w:hAnsi="Times New Roman"/>
          <w:sz w:val="24"/>
          <w:szCs w:val="24"/>
        </w:rPr>
        <w:t xml:space="preserve"> Решение учебных задач, поставленных и частично решенных в ходе </w:t>
      </w:r>
      <w:r w:rsidR="00C8237B" w:rsidRPr="007839A0">
        <w:rPr>
          <w:rFonts w:ascii="Times New Roman" w:hAnsi="Times New Roman"/>
          <w:sz w:val="24"/>
          <w:szCs w:val="24"/>
        </w:rPr>
        <w:t xml:space="preserve">практических занятий </w:t>
      </w:r>
      <w:r w:rsidR="00242595" w:rsidRPr="007839A0">
        <w:rPr>
          <w:rFonts w:ascii="Times New Roman" w:hAnsi="Times New Roman"/>
          <w:sz w:val="24"/>
          <w:szCs w:val="24"/>
        </w:rPr>
        <w:t>(</w:t>
      </w:r>
      <w:r w:rsidR="00BC6499" w:rsidRPr="007839A0">
        <w:rPr>
          <w:rFonts w:ascii="Times New Roman" w:hAnsi="Times New Roman"/>
          <w:sz w:val="24"/>
          <w:szCs w:val="24"/>
        </w:rPr>
        <w:t>использование различных механизмов ОС семейств Windows и UNIX</w:t>
      </w:r>
      <w:r w:rsidR="00242595" w:rsidRPr="007839A0">
        <w:rPr>
          <w:rFonts w:ascii="Times New Roman" w:hAnsi="Times New Roman"/>
          <w:sz w:val="24"/>
          <w:szCs w:val="24"/>
        </w:rPr>
        <w:t>).</w:t>
      </w:r>
    </w:p>
    <w:p w:rsidR="00242595" w:rsidRPr="007839A0" w:rsidRDefault="00242595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5BD" w:rsidRPr="007839A0" w:rsidRDefault="00E248B4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321933" w:rsidRPr="007839A0" w:rsidRDefault="00321933" w:rsidP="00400E7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Материалы курса лекций «</w:t>
      </w:r>
      <w:r w:rsidR="00400E73" w:rsidRPr="007839A0">
        <w:rPr>
          <w:rFonts w:ascii="Times New Roman" w:hAnsi="Times New Roman"/>
          <w:sz w:val="24"/>
          <w:szCs w:val="24"/>
        </w:rPr>
        <w:t>Операционные системы</w:t>
      </w:r>
      <w:r w:rsidRPr="007839A0">
        <w:rPr>
          <w:rFonts w:ascii="Times New Roman" w:hAnsi="Times New Roman"/>
          <w:sz w:val="24"/>
          <w:szCs w:val="24"/>
        </w:rPr>
        <w:t>»</w:t>
      </w:r>
      <w:r w:rsidR="00400E73" w:rsidRPr="007839A0">
        <w:rPr>
          <w:rFonts w:ascii="Times New Roman" w:hAnsi="Times New Roman"/>
          <w:sz w:val="24"/>
          <w:szCs w:val="24"/>
        </w:rPr>
        <w:br/>
        <w:t>(</w:t>
      </w:r>
      <w:hyperlink r:id="rId8" w:history="1">
        <w:r w:rsidR="00BA4D3A" w:rsidRPr="007839A0">
          <w:rPr>
            <w:rStyle w:val="afc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="00400E73" w:rsidRPr="007839A0">
        <w:rPr>
          <w:rFonts w:ascii="Times New Roman" w:hAnsi="Times New Roman"/>
          <w:sz w:val="24"/>
          <w:szCs w:val="24"/>
        </w:rPr>
        <w:t>).</w:t>
      </w:r>
    </w:p>
    <w:p w:rsidR="00BA4D3A" w:rsidRPr="007839A0" w:rsidRDefault="00BA4D3A" w:rsidP="00400E7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 : учеб. пособие / Ю.Ф. Мартемьянов, А.В. Яковлев, А.В. Яковлев. — Электрон. дан. — Москва : Горячая линия-Телеком, 2011. — 332 с. — Режим доступа: https://e.lanbook.com/book/5176. </w:t>
      </w:r>
    </w:p>
    <w:p w:rsidR="006A18ED" w:rsidRPr="007839A0" w:rsidRDefault="00A55147" w:rsidP="008E3C1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7839A0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7839A0">
        <w:rPr>
          <w:rFonts w:ascii="Times New Roman" w:hAnsi="Times New Roman"/>
          <w:sz w:val="24"/>
          <w:szCs w:val="24"/>
        </w:rPr>
        <w:t>, включающий:</w:t>
      </w:r>
    </w:p>
    <w:p w:rsidR="008D4366" w:rsidRPr="007839A0" w:rsidRDefault="008D4366" w:rsidP="008D4366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A55147" w:rsidRPr="007839A0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7839A0" w:rsidRDefault="008D4366" w:rsidP="008D4366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7839A0">
        <w:rPr>
          <w:rFonts w:ascii="Times New Roman" w:hAnsi="Times New Roman"/>
          <w:i/>
          <w:sz w:val="24"/>
          <w:szCs w:val="24"/>
        </w:rPr>
        <w:t>Оценка уровня формирования компетенции (ПК</w:t>
      </w:r>
      <w:r w:rsidR="00321637" w:rsidRPr="007839A0">
        <w:rPr>
          <w:rFonts w:ascii="Times New Roman" w:hAnsi="Times New Roman"/>
          <w:i/>
          <w:sz w:val="24"/>
          <w:szCs w:val="24"/>
        </w:rPr>
        <w:t>-7</w:t>
      </w:r>
      <w:r w:rsidRPr="007839A0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4305"/>
        <w:gridCol w:w="2776"/>
      </w:tblGrid>
      <w:tr w:rsidR="002E04B3" w:rsidRPr="007839A0" w:rsidTr="001D310A">
        <w:trPr>
          <w:jc w:val="center"/>
        </w:trPr>
        <w:tc>
          <w:tcPr>
            <w:tcW w:w="2549" w:type="dxa"/>
            <w:shd w:val="clear" w:color="auto" w:fill="auto"/>
          </w:tcPr>
          <w:p w:rsidR="002E04B3" w:rsidRPr="007839A0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4305" w:type="dxa"/>
            <w:shd w:val="clear" w:color="auto" w:fill="auto"/>
          </w:tcPr>
          <w:p w:rsidR="002E04B3" w:rsidRPr="007839A0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76" w:type="dxa"/>
            <w:shd w:val="clear" w:color="auto" w:fill="auto"/>
          </w:tcPr>
          <w:p w:rsidR="002E04B3" w:rsidRPr="007839A0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E04B3" w:rsidRPr="007839A0" w:rsidTr="001D310A"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1 (ПК-7) классификации, характеристики и принципы построения операционных систем;</w:t>
            </w:r>
          </w:p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2 (ПК-7) понятия процесса и потока, их свойства и операции над ними;</w:t>
            </w:r>
          </w:p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3 (ПК-7) свойства архитектуры вычислительной системы, существенно используемые ОС;</w:t>
            </w:r>
          </w:p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4 (ПК-7) понятие планирования и базовые алгоритмы;</w:t>
            </w:r>
          </w:p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5 (ПК-7) проблему синхронизации и подходы к ее решению;</w:t>
            </w:r>
          </w:p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З6 (ПК-7) основные механизмы межпроцессного взаимодействия;</w:t>
            </w:r>
          </w:p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З7 (ПК-7) принципы функционирования подсистемы управления файлами.</w:t>
            </w:r>
          </w:p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4E4A28" w:rsidRPr="007839A0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У1 (ПК-7) разрабатывать программы с учетом возможностей и особенностей целевой ОС.</w:t>
            </w:r>
          </w:p>
          <w:p w:rsidR="004E4A28" w:rsidRPr="007839A0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2E04B3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В1 (ПК-7) навыками разработки программ для различных операционных сред.</w:t>
            </w:r>
          </w:p>
        </w:tc>
        <w:tc>
          <w:tcPr>
            <w:tcW w:w="4305" w:type="dxa"/>
            <w:shd w:val="clear" w:color="auto" w:fill="auto"/>
          </w:tcPr>
          <w:p w:rsidR="002E04B3" w:rsidRPr="007839A0" w:rsidRDefault="002E04B3" w:rsidP="009E5B7E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Отсутствие знаний материала, отсутств</w:t>
            </w:r>
            <w:r w:rsidR="009E5B7E"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е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пособност</w:t>
            </w:r>
            <w:r w:rsidR="009E5B7E"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решения стандартных задач, полное отсутствие навыков, предусмотренных компетенцией.</w:t>
            </w:r>
          </w:p>
        </w:tc>
        <w:tc>
          <w:tcPr>
            <w:tcW w:w="2776" w:type="dxa"/>
            <w:shd w:val="clear" w:color="auto" w:fill="auto"/>
          </w:tcPr>
          <w:p w:rsidR="00C56860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Плохо»</w:t>
            </w:r>
            <w:r w:rsidR="00C56860" w:rsidRPr="007839A0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839A0" w:rsidTr="001D310A">
        <w:trPr>
          <w:trHeight w:val="1569"/>
          <w:jc w:val="center"/>
        </w:trPr>
        <w:tc>
          <w:tcPr>
            <w:tcW w:w="2549" w:type="dxa"/>
            <w:vMerge/>
            <w:shd w:val="clear" w:color="auto" w:fill="auto"/>
          </w:tcPr>
          <w:p w:rsidR="002E04B3" w:rsidRPr="007839A0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2E04B3" w:rsidRPr="007839A0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</w:t>
            </w:r>
          </w:p>
        </w:tc>
        <w:tc>
          <w:tcPr>
            <w:tcW w:w="2776" w:type="dxa"/>
            <w:shd w:val="clear" w:color="auto" w:fill="auto"/>
          </w:tcPr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</w:t>
            </w:r>
            <w:r w:rsidR="00C56860" w:rsidRPr="007839A0">
              <w:rPr>
                <w:rFonts w:ascii="Times New Roman" w:eastAsia="Calibri" w:hAnsi="Times New Roman"/>
                <w:sz w:val="20"/>
                <w:szCs w:val="24"/>
              </w:rPr>
              <w:t>Неудовлетворительно</w:t>
            </w: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»</w:t>
            </w:r>
            <w:r w:rsidR="00C56860" w:rsidRPr="007839A0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839A0" w:rsidTr="001D310A">
        <w:trPr>
          <w:jc w:val="center"/>
        </w:trPr>
        <w:tc>
          <w:tcPr>
            <w:tcW w:w="2549" w:type="dxa"/>
            <w:vMerge/>
            <w:shd w:val="clear" w:color="auto" w:fill="auto"/>
          </w:tcPr>
          <w:p w:rsidR="002E04B3" w:rsidRPr="007839A0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2E04B3" w:rsidRPr="007839A0" w:rsidRDefault="002E04B3" w:rsidP="009E5B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екоторые основные </w:t>
            </w:r>
            <w:r w:rsidRPr="007839A0">
              <w:rPr>
                <w:rFonts w:ascii="Times New Roman" w:hAnsi="Times New Roman"/>
                <w:sz w:val="20"/>
                <w:szCs w:val="24"/>
              </w:rPr>
              <w:t>понятия</w:t>
            </w:r>
            <w:r w:rsidR="00333D49" w:rsidRPr="007839A0">
              <w:rPr>
                <w:rFonts w:ascii="Times New Roman" w:hAnsi="Times New Roman"/>
                <w:sz w:val="20"/>
                <w:szCs w:val="24"/>
              </w:rPr>
              <w:t>,</w:t>
            </w:r>
            <w:r w:rsidR="00104737" w:rsidRPr="007839A0">
              <w:rPr>
                <w:rFonts w:ascii="Times New Roman" w:hAnsi="Times New Roman"/>
                <w:sz w:val="20"/>
                <w:szCs w:val="24"/>
              </w:rPr>
              <w:t>изучаемые в рамках дисциплины (З1–З7)</w:t>
            </w:r>
            <w:r w:rsidRPr="007839A0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7839A0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с погрешностями.</w:t>
            </w:r>
            <w:r w:rsidRPr="007839A0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7839A0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  <w:r w:rsidR="00C56860" w:rsidRPr="007839A0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839A0" w:rsidTr="001D310A">
        <w:trPr>
          <w:jc w:val="center"/>
        </w:trPr>
        <w:tc>
          <w:tcPr>
            <w:tcW w:w="2549" w:type="dxa"/>
            <w:vMerge/>
            <w:shd w:val="clear" w:color="auto" w:fill="auto"/>
          </w:tcPr>
          <w:p w:rsidR="002E04B3" w:rsidRPr="007839A0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333D49" w:rsidRPr="007839A0" w:rsidRDefault="00333D4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большинство основных</w:t>
            </w:r>
            <w:r w:rsidRPr="007839A0">
              <w:rPr>
                <w:rFonts w:ascii="Times New Roman" w:hAnsi="Times New Roman"/>
                <w:sz w:val="20"/>
                <w:szCs w:val="24"/>
              </w:rPr>
              <w:t>понятий,изучаемых в рамках дисциплины (З1–З7).</w:t>
            </w:r>
          </w:p>
          <w:p w:rsidR="002E04B3" w:rsidRPr="007839A0" w:rsidRDefault="002E04B3" w:rsidP="009E5B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7839A0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основными </w:t>
            </w:r>
            <w:r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навыками, демонстрируя их в стандартных ситуациях</w:t>
            </w:r>
          </w:p>
        </w:tc>
        <w:tc>
          <w:tcPr>
            <w:tcW w:w="2776" w:type="dxa"/>
            <w:shd w:val="clear" w:color="auto" w:fill="auto"/>
          </w:tcPr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Хороший уровень</w:t>
            </w:r>
          </w:p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  <w:r w:rsidR="00C56860" w:rsidRPr="007839A0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839A0" w:rsidTr="001D310A">
        <w:trPr>
          <w:jc w:val="center"/>
        </w:trPr>
        <w:tc>
          <w:tcPr>
            <w:tcW w:w="2549" w:type="dxa"/>
            <w:vMerge/>
            <w:shd w:val="clear" w:color="auto" w:fill="auto"/>
          </w:tcPr>
          <w:p w:rsidR="002E04B3" w:rsidRPr="007839A0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A541E1" w:rsidRPr="007839A0" w:rsidRDefault="00A541E1" w:rsidP="00A541E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ые</w:t>
            </w:r>
            <w:r w:rsidRPr="007839A0">
              <w:rPr>
                <w:rFonts w:ascii="Times New Roman" w:hAnsi="Times New Roman"/>
                <w:sz w:val="20"/>
                <w:szCs w:val="24"/>
              </w:rPr>
              <w:t>понятия,изучаемы</w:t>
            </w:r>
            <w:r w:rsidR="00112359" w:rsidRPr="007839A0">
              <w:rPr>
                <w:rFonts w:ascii="Times New Roman" w:hAnsi="Times New Roman"/>
                <w:sz w:val="20"/>
                <w:szCs w:val="24"/>
              </w:rPr>
              <w:t>е</w:t>
            </w:r>
            <w:r w:rsidRPr="007839A0">
              <w:rPr>
                <w:rFonts w:ascii="Times New Roman" w:hAnsi="Times New Roman"/>
                <w:sz w:val="20"/>
                <w:szCs w:val="24"/>
              </w:rPr>
              <w:t xml:space="preserve"> в рамках дисциплины (З1–З7). </w:t>
            </w:r>
          </w:p>
          <w:p w:rsidR="002E04B3" w:rsidRPr="007839A0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7839A0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  <w:r w:rsidR="00F674D6"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, в том числе при решении дополнительных задач</w:t>
            </w:r>
            <w:r w:rsidR="00C56860"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2E04B3" w:rsidRPr="007839A0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  <w:r w:rsidR="00C56860" w:rsidRPr="007839A0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839A0" w:rsidTr="001D310A">
        <w:trPr>
          <w:jc w:val="center"/>
        </w:trPr>
        <w:tc>
          <w:tcPr>
            <w:tcW w:w="2549" w:type="dxa"/>
            <w:vMerge/>
            <w:shd w:val="clear" w:color="auto" w:fill="auto"/>
          </w:tcPr>
          <w:p w:rsidR="002E04B3" w:rsidRPr="007839A0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2E04B3" w:rsidRPr="007839A0" w:rsidRDefault="002E04B3" w:rsidP="00F62F6E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F62F6E"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материал</w:t>
            </w:r>
            <w:r w:rsidR="00F62F6E" w:rsidRPr="007839A0">
              <w:rPr>
                <w:rFonts w:ascii="Times New Roman" w:hAnsi="Times New Roman"/>
                <w:sz w:val="20"/>
                <w:szCs w:val="24"/>
              </w:rPr>
              <w:t>, предусмотренный</w:t>
            </w:r>
            <w:r w:rsidRPr="007839A0">
              <w:rPr>
                <w:rFonts w:ascii="Times New Roman" w:hAnsi="Times New Roman"/>
                <w:sz w:val="20"/>
                <w:szCs w:val="24"/>
              </w:rPr>
              <w:t xml:space="preserve"> компетенцией</w:t>
            </w:r>
            <w:r w:rsidR="00F62F6E" w:rsidRPr="007839A0">
              <w:rPr>
                <w:rFonts w:ascii="Times New Roman" w:hAnsi="Times New Roman"/>
                <w:sz w:val="20"/>
                <w:szCs w:val="24"/>
              </w:rPr>
              <w:t>,</w:t>
            </w:r>
            <w:r w:rsidRPr="007839A0">
              <w:rPr>
                <w:rFonts w:ascii="Times New Roman" w:hAnsi="Times New Roman"/>
                <w:sz w:val="20"/>
                <w:szCs w:val="24"/>
              </w:rPr>
              <w:t xml:space="preserve"> без ошибок и погрешностей. </w:t>
            </w:r>
            <w:r w:rsidRPr="007839A0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в полном объеме. </w:t>
            </w:r>
            <w:r w:rsidRPr="007839A0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семи навыками, демонстрируя их </w:t>
            </w:r>
            <w:r w:rsidR="00176194"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  <w:r w:rsidR="00C56860"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2E04B3" w:rsidRPr="007839A0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  <w:r w:rsidR="00C56860" w:rsidRPr="007839A0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839A0" w:rsidTr="001D310A">
        <w:trPr>
          <w:trHeight w:val="1666"/>
          <w:jc w:val="center"/>
        </w:trPr>
        <w:tc>
          <w:tcPr>
            <w:tcW w:w="2549" w:type="dxa"/>
            <w:vMerge/>
            <w:shd w:val="clear" w:color="auto" w:fill="auto"/>
          </w:tcPr>
          <w:p w:rsidR="002E04B3" w:rsidRPr="007839A0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2E04B3" w:rsidRPr="007839A0" w:rsidRDefault="008C357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7839A0">
              <w:rPr>
                <w:rFonts w:ascii="Times New Roman" w:hAnsi="Times New Roman"/>
                <w:sz w:val="20"/>
                <w:szCs w:val="24"/>
              </w:rPr>
              <w:t xml:space="preserve">, предусмотренный компетенцией, без ошибок и погрешностей. </w:t>
            </w:r>
            <w:r w:rsidRPr="007839A0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в полном объеме. </w:t>
            </w:r>
            <w:r w:rsidRPr="007839A0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C56860" w:rsidRPr="007839A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E04B3" w:rsidRPr="007839A0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839A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  <w:r w:rsidR="00C56860" w:rsidRPr="007839A0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</w:tbl>
    <w:p w:rsidR="00C36940" w:rsidRPr="007839A0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6940" w:rsidRPr="007839A0" w:rsidRDefault="00C36940" w:rsidP="00C36940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7839A0">
        <w:rPr>
          <w:rFonts w:ascii="Times New Roman" w:hAnsi="Times New Roman"/>
          <w:i/>
          <w:sz w:val="24"/>
          <w:szCs w:val="24"/>
        </w:rPr>
        <w:t>Оценка уровня формирования компетенции (ОК</w:t>
      </w:r>
      <w:r w:rsidR="004E4A28" w:rsidRPr="007839A0">
        <w:rPr>
          <w:rFonts w:ascii="Times New Roman" w:hAnsi="Times New Roman"/>
          <w:i/>
          <w:sz w:val="24"/>
          <w:szCs w:val="24"/>
        </w:rPr>
        <w:t>-5</w:t>
      </w:r>
      <w:r w:rsidRPr="007839A0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3473"/>
        <w:gridCol w:w="2835"/>
      </w:tblGrid>
      <w:tr w:rsidR="00C36940" w:rsidRPr="007839A0" w:rsidTr="001D310A">
        <w:trPr>
          <w:jc w:val="center"/>
        </w:trPr>
        <w:tc>
          <w:tcPr>
            <w:tcW w:w="3941" w:type="dxa"/>
            <w:shd w:val="clear" w:color="auto" w:fill="auto"/>
          </w:tcPr>
          <w:p w:rsidR="00C36940" w:rsidRPr="007839A0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C36940" w:rsidRPr="007839A0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C36940" w:rsidRPr="007839A0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C36940" w:rsidRPr="007839A0" w:rsidTr="001D310A">
        <w:trPr>
          <w:jc w:val="center"/>
        </w:trPr>
        <w:tc>
          <w:tcPr>
            <w:tcW w:w="3941" w:type="dxa"/>
            <w:vMerge w:val="restart"/>
            <w:shd w:val="clear" w:color="auto" w:fill="auto"/>
          </w:tcPr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4E4A28" w:rsidRPr="007839A0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У1 (ОК-5) воспринимать, обобщать и анализировать информацию;</w:t>
            </w:r>
          </w:p>
          <w:p w:rsidR="004E4A28" w:rsidRPr="007839A0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У2 (ОК-5) логически верно, аргументированно и ясно строить устную и письменную речь;</w:t>
            </w:r>
          </w:p>
          <w:p w:rsidR="004E4A28" w:rsidRPr="007839A0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4E4A28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В1 (ОК-5) способностью уточнить, переспросить, задать вопрос на профессиональную тему;</w:t>
            </w:r>
          </w:p>
          <w:p w:rsidR="00C36940" w:rsidRPr="007839A0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hAnsi="Times New Roman"/>
                <w:i/>
                <w:sz w:val="20"/>
                <w:szCs w:val="24"/>
              </w:rPr>
              <w:t>В2 (ОК-5) навыками работы с литературой и другими дополнительными материалами.</w:t>
            </w:r>
          </w:p>
        </w:tc>
        <w:tc>
          <w:tcPr>
            <w:tcW w:w="3567" w:type="dxa"/>
            <w:shd w:val="clear" w:color="auto" w:fill="auto"/>
          </w:tcPr>
          <w:p w:rsidR="00C36940" w:rsidRPr="007839A0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Соответствующие личностные качества не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Плохо».</w:t>
            </w:r>
          </w:p>
        </w:tc>
      </w:tr>
      <w:tr w:rsidR="00C36940" w:rsidRPr="007839A0" w:rsidTr="001D310A">
        <w:trPr>
          <w:trHeight w:val="1569"/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7839A0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839A0" w:rsidRDefault="00C36940" w:rsidP="00C36940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не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Неудовлетворительно».</w:t>
            </w:r>
          </w:p>
        </w:tc>
      </w:tr>
      <w:tr w:rsidR="00C36940" w:rsidRPr="007839A0" w:rsidTr="001D310A">
        <w:trPr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7839A0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839A0" w:rsidRDefault="00921867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39A0">
              <w:rPr>
                <w:rFonts w:ascii="Times New Roman" w:hAnsi="Times New Roman"/>
                <w:sz w:val="20"/>
                <w:szCs w:val="24"/>
              </w:rPr>
              <w:t>Личностные качества сформированы на уровне, минимально необходимом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Удовлетворительно».</w:t>
            </w:r>
          </w:p>
        </w:tc>
      </w:tr>
      <w:tr w:rsidR="00C36940" w:rsidRPr="007839A0" w:rsidTr="001D310A">
        <w:trPr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7839A0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839A0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39A0">
              <w:rPr>
                <w:rFonts w:ascii="Times New Roman" w:hAnsi="Times New Roman"/>
                <w:sz w:val="20"/>
                <w:szCs w:val="24"/>
              </w:rPr>
              <w:t>Личностные качества в целом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Хорошо».</w:t>
            </w:r>
          </w:p>
        </w:tc>
      </w:tr>
      <w:tr w:rsidR="00C36940" w:rsidRPr="007839A0" w:rsidTr="001D310A">
        <w:trPr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7839A0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839A0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ровень формирования личностных </w:t>
            </w: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качеств 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Очень хороший уровень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формирования компетенции.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Очень хорошо».</w:t>
            </w:r>
          </w:p>
        </w:tc>
      </w:tr>
      <w:tr w:rsidR="00C36940" w:rsidRPr="007839A0" w:rsidTr="001D310A">
        <w:trPr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7839A0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839A0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Личностные качества сформированы на высоком уровне.</w:t>
            </w:r>
          </w:p>
        </w:tc>
        <w:tc>
          <w:tcPr>
            <w:tcW w:w="2862" w:type="dxa"/>
            <w:shd w:val="clear" w:color="auto" w:fill="auto"/>
          </w:tcPr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Отлично».</w:t>
            </w:r>
          </w:p>
        </w:tc>
      </w:tr>
      <w:tr w:rsidR="00C36940" w:rsidRPr="007839A0" w:rsidTr="001D310A">
        <w:trPr>
          <w:trHeight w:val="1666"/>
          <w:jc w:val="center"/>
        </w:trPr>
        <w:tc>
          <w:tcPr>
            <w:tcW w:w="3941" w:type="dxa"/>
            <w:vMerge/>
            <w:shd w:val="clear" w:color="auto" w:fill="auto"/>
          </w:tcPr>
          <w:p w:rsidR="00C36940" w:rsidRPr="007839A0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839A0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выше обязательных требований.</w:t>
            </w:r>
          </w:p>
        </w:tc>
        <w:tc>
          <w:tcPr>
            <w:tcW w:w="2862" w:type="dxa"/>
            <w:shd w:val="clear" w:color="auto" w:fill="auto"/>
          </w:tcPr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839A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839A0">
              <w:rPr>
                <w:rFonts w:ascii="Times New Roman" w:eastAsia="Calibri" w:hAnsi="Times New Roman"/>
                <w:sz w:val="20"/>
                <w:szCs w:val="24"/>
              </w:rPr>
              <w:t>«Превосходно».</w:t>
            </w:r>
          </w:p>
        </w:tc>
      </w:tr>
    </w:tbl>
    <w:p w:rsidR="00C36940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D310A" w:rsidRPr="007839A0" w:rsidRDefault="001D310A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64ED4" w:rsidRPr="007839A0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1E735B" w:rsidRPr="007839A0" w:rsidRDefault="00CB4173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Для оценивания результатов учебной деятельности студентов при изучении дисциплины  </w:t>
      </w:r>
      <w:r w:rsidR="00615C49" w:rsidRPr="007839A0">
        <w:rPr>
          <w:rFonts w:ascii="Times New Roman" w:hAnsi="Times New Roman"/>
          <w:sz w:val="24"/>
          <w:szCs w:val="24"/>
        </w:rPr>
        <w:t xml:space="preserve">используется </w:t>
      </w:r>
      <w:r w:rsidR="001E735B" w:rsidRPr="007839A0">
        <w:rPr>
          <w:rFonts w:ascii="Times New Roman" w:hAnsi="Times New Roman"/>
          <w:sz w:val="24"/>
          <w:szCs w:val="24"/>
        </w:rPr>
        <w:t>комбинированная система оценивания, цель которой состоит в следующем:</w:t>
      </w:r>
    </w:p>
    <w:p w:rsidR="004475F7" w:rsidRPr="007839A0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объективно оценивать знания студентов;</w:t>
      </w:r>
    </w:p>
    <w:p w:rsidR="001E735B" w:rsidRPr="007839A0" w:rsidRDefault="001E735B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</w:t>
      </w:r>
      <w:r w:rsidR="004475F7" w:rsidRPr="007839A0">
        <w:rPr>
          <w:rFonts w:ascii="Times New Roman" w:hAnsi="Times New Roman"/>
          <w:sz w:val="24"/>
          <w:szCs w:val="24"/>
        </w:rPr>
        <w:t> </w:t>
      </w:r>
      <w:r w:rsidRPr="007839A0">
        <w:rPr>
          <w:rFonts w:ascii="Times New Roman" w:hAnsi="Times New Roman"/>
          <w:sz w:val="24"/>
          <w:szCs w:val="24"/>
        </w:rPr>
        <w:t>дополнительно мотивировать студентов изучать необходимый материал</w:t>
      </w:r>
      <w:r w:rsidR="004475F7" w:rsidRPr="007839A0">
        <w:rPr>
          <w:rFonts w:ascii="Times New Roman" w:hAnsi="Times New Roman"/>
          <w:sz w:val="24"/>
          <w:szCs w:val="24"/>
        </w:rPr>
        <w:t xml:space="preserve"> в течение семестра.</w:t>
      </w:r>
    </w:p>
    <w:p w:rsidR="004475F7" w:rsidRPr="007839A0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.</w:t>
      </w:r>
    </w:p>
    <w:p w:rsidR="004475F7" w:rsidRPr="007839A0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Текущая успеваемость. Необходимым условием выставления оценки «</w:t>
      </w:r>
      <w:r w:rsidR="00321637" w:rsidRPr="007839A0">
        <w:rPr>
          <w:rFonts w:ascii="Times New Roman" w:hAnsi="Times New Roman"/>
          <w:sz w:val="24"/>
          <w:szCs w:val="24"/>
        </w:rPr>
        <w:t>Удовлетворительно</w:t>
      </w:r>
      <w:r w:rsidRPr="007839A0">
        <w:rPr>
          <w:rFonts w:ascii="Times New Roman" w:hAnsi="Times New Roman"/>
          <w:sz w:val="24"/>
          <w:szCs w:val="24"/>
        </w:rPr>
        <w:t xml:space="preserve">» является успешная сдача студентами </w:t>
      </w:r>
      <w:r w:rsidR="00A767B4" w:rsidRPr="007839A0">
        <w:rPr>
          <w:rFonts w:ascii="Times New Roman" w:hAnsi="Times New Roman"/>
          <w:sz w:val="24"/>
          <w:szCs w:val="24"/>
        </w:rPr>
        <w:t>практических заданий</w:t>
      </w:r>
      <w:r w:rsidRPr="007839A0">
        <w:rPr>
          <w:rFonts w:ascii="Times New Roman" w:hAnsi="Times New Roman"/>
          <w:sz w:val="24"/>
          <w:szCs w:val="24"/>
        </w:rPr>
        <w:t xml:space="preserve"> по всем пройденным темам (допускается несдача одной темы). Общее число тем – порядка 15, содержание </w:t>
      </w:r>
      <w:r w:rsidR="00A767B4" w:rsidRPr="007839A0">
        <w:rPr>
          <w:rFonts w:ascii="Times New Roman" w:hAnsi="Times New Roman"/>
          <w:sz w:val="24"/>
          <w:szCs w:val="24"/>
        </w:rPr>
        <w:t>заданий</w:t>
      </w:r>
      <w:r w:rsidRPr="007839A0">
        <w:rPr>
          <w:rFonts w:ascii="Times New Roman" w:hAnsi="Times New Roman"/>
          <w:sz w:val="24"/>
          <w:szCs w:val="24"/>
        </w:rPr>
        <w:t xml:space="preserve"> варьируется в соответствии с составом прочитанного материала.</w:t>
      </w:r>
    </w:p>
    <w:p w:rsidR="004475F7" w:rsidRPr="007839A0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– Результаты выполнения </w:t>
      </w:r>
      <w:r w:rsidR="00C8237B" w:rsidRPr="007839A0">
        <w:rPr>
          <w:rFonts w:ascii="Times New Roman" w:hAnsi="Times New Roman"/>
          <w:sz w:val="24"/>
          <w:szCs w:val="24"/>
        </w:rPr>
        <w:t>практических заданий</w:t>
      </w:r>
      <w:r w:rsidRPr="007839A0">
        <w:rPr>
          <w:rFonts w:ascii="Times New Roman" w:hAnsi="Times New Roman"/>
          <w:sz w:val="24"/>
          <w:szCs w:val="24"/>
        </w:rPr>
        <w:t xml:space="preserve">. Большинство </w:t>
      </w:r>
      <w:r w:rsidR="00C8237B" w:rsidRPr="007839A0">
        <w:rPr>
          <w:rFonts w:ascii="Times New Roman" w:hAnsi="Times New Roman"/>
          <w:sz w:val="24"/>
          <w:szCs w:val="24"/>
        </w:rPr>
        <w:t>из них</w:t>
      </w:r>
      <w:r w:rsidRPr="007839A0">
        <w:rPr>
          <w:rFonts w:ascii="Times New Roman" w:hAnsi="Times New Roman"/>
          <w:sz w:val="24"/>
          <w:szCs w:val="24"/>
        </w:rPr>
        <w:t xml:space="preserve"> (</w:t>
      </w:r>
      <w:r w:rsidR="00C8237B" w:rsidRPr="007839A0">
        <w:rPr>
          <w:rFonts w:ascii="Times New Roman" w:hAnsi="Times New Roman"/>
          <w:sz w:val="24"/>
          <w:szCs w:val="24"/>
        </w:rPr>
        <w:t xml:space="preserve">проводятся </w:t>
      </w:r>
      <w:r w:rsidRPr="007839A0">
        <w:rPr>
          <w:rFonts w:ascii="Times New Roman" w:hAnsi="Times New Roman"/>
          <w:sz w:val="24"/>
          <w:szCs w:val="24"/>
        </w:rPr>
        <w:t>в терминал-классе) предполагают самостоятельное выполнение заданий. Все выполненные задания оцениваются согласно набору критериев ((а) возможность скомпилировать и запустить на выполнение подготовленное решение, (б) корректность алгоритма решения задачи, (в) корректность использования необходимых ОС-специфичных функций, (г) общее качество кода).</w:t>
      </w:r>
    </w:p>
    <w:p w:rsidR="008C0C8B" w:rsidRPr="007839A0" w:rsidRDefault="00E1609D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В ходе итоговой аттестации студенты должны отчитаться по всем темам, не сданным в процессе контроля текущей успеваемости. Результаты выполнения </w:t>
      </w:r>
      <w:r w:rsidR="00C8237B" w:rsidRPr="007839A0">
        <w:rPr>
          <w:rFonts w:ascii="Times New Roman" w:hAnsi="Times New Roman"/>
          <w:sz w:val="24"/>
          <w:szCs w:val="24"/>
        </w:rPr>
        <w:t>практических заданий</w:t>
      </w:r>
      <w:r w:rsidRPr="007839A0">
        <w:rPr>
          <w:rFonts w:ascii="Times New Roman" w:hAnsi="Times New Roman"/>
          <w:sz w:val="24"/>
          <w:szCs w:val="24"/>
        </w:rPr>
        <w:t xml:space="preserve"> влияют на количество и состав вопросов по темам. По результатам итоговой аттестации проставляются оценки </w:t>
      </w:r>
      <w:r w:rsidR="003B5E8F" w:rsidRPr="007839A0">
        <w:rPr>
          <w:rFonts w:ascii="Times New Roman" w:hAnsi="Times New Roman"/>
          <w:sz w:val="24"/>
          <w:szCs w:val="24"/>
        </w:rPr>
        <w:t>согласно критериям оценки компетенций.</w:t>
      </w:r>
    </w:p>
    <w:p w:rsidR="00E1609D" w:rsidRDefault="00E1609D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310A" w:rsidRPr="007839A0" w:rsidRDefault="001D310A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1542" w:rsidRPr="007839A0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E7D8E" w:rsidRPr="007839A0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7839A0">
        <w:rPr>
          <w:rFonts w:ascii="Times New Roman" w:hAnsi="Times New Roman"/>
          <w:sz w:val="24"/>
          <w:szCs w:val="24"/>
          <w:u w:val="single"/>
        </w:rPr>
        <w:t>знаний</w:t>
      </w:r>
      <w:r w:rsidRPr="007839A0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7839A0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</w:t>
      </w:r>
      <w:r w:rsidR="00552EFA" w:rsidRPr="007839A0">
        <w:rPr>
          <w:rFonts w:ascii="Times New Roman" w:hAnsi="Times New Roman"/>
          <w:sz w:val="24"/>
          <w:szCs w:val="24"/>
        </w:rPr>
        <w:t> </w:t>
      </w:r>
      <w:r w:rsidR="00A55147" w:rsidRPr="007839A0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A55147" w:rsidRPr="007839A0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7839A0">
        <w:rPr>
          <w:rFonts w:ascii="Times New Roman" w:hAnsi="Times New Roman"/>
          <w:sz w:val="24"/>
          <w:szCs w:val="24"/>
          <w:u w:val="single"/>
        </w:rPr>
        <w:t>умений</w:t>
      </w:r>
      <w:r w:rsidRPr="007839A0">
        <w:rPr>
          <w:rFonts w:ascii="Times New Roman" w:hAnsi="Times New Roman"/>
          <w:sz w:val="24"/>
          <w:szCs w:val="24"/>
        </w:rPr>
        <w:t xml:space="preserve"> и </w:t>
      </w:r>
      <w:r w:rsidRPr="007839A0">
        <w:rPr>
          <w:rFonts w:ascii="Times New Roman" w:hAnsi="Times New Roman"/>
          <w:sz w:val="24"/>
          <w:szCs w:val="24"/>
          <w:u w:val="single"/>
        </w:rPr>
        <w:t>владений</w:t>
      </w:r>
      <w:r w:rsidRPr="007839A0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7839A0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</w:t>
      </w:r>
      <w:r w:rsidR="00552EFA" w:rsidRPr="007839A0">
        <w:rPr>
          <w:rFonts w:ascii="Times New Roman" w:hAnsi="Times New Roman"/>
          <w:sz w:val="24"/>
          <w:szCs w:val="24"/>
        </w:rPr>
        <w:t> </w:t>
      </w:r>
      <w:r w:rsidR="00C8237B" w:rsidRPr="007839A0">
        <w:rPr>
          <w:rFonts w:ascii="Times New Roman" w:hAnsi="Times New Roman"/>
          <w:sz w:val="24"/>
          <w:szCs w:val="24"/>
        </w:rPr>
        <w:t>практические задания</w:t>
      </w:r>
      <w:r w:rsidRPr="007839A0">
        <w:rPr>
          <w:rFonts w:ascii="Times New Roman" w:hAnsi="Times New Roman"/>
          <w:sz w:val="24"/>
          <w:szCs w:val="24"/>
        </w:rPr>
        <w:t>, включающие</w:t>
      </w:r>
      <w:r w:rsidR="001E7D8E" w:rsidRPr="007839A0">
        <w:rPr>
          <w:rFonts w:ascii="Times New Roman" w:hAnsi="Times New Roman"/>
          <w:sz w:val="24"/>
          <w:szCs w:val="24"/>
        </w:rPr>
        <w:t xml:space="preserve">постановку одной учебной задачи </w:t>
      </w:r>
      <w:r w:rsidR="00CF720F" w:rsidRPr="007839A0">
        <w:rPr>
          <w:rFonts w:ascii="Times New Roman" w:hAnsi="Times New Roman"/>
          <w:sz w:val="24"/>
          <w:szCs w:val="24"/>
        </w:rPr>
        <w:t xml:space="preserve">низкой или средней сложности </w:t>
      </w:r>
      <w:r w:rsidR="00A55147" w:rsidRPr="007839A0">
        <w:rPr>
          <w:rFonts w:ascii="Times New Roman" w:hAnsi="Times New Roman"/>
          <w:sz w:val="24"/>
          <w:szCs w:val="24"/>
        </w:rPr>
        <w:t>в виде кратко</w:t>
      </w:r>
      <w:r w:rsidR="00CF720F" w:rsidRPr="007839A0">
        <w:rPr>
          <w:rFonts w:ascii="Times New Roman" w:hAnsi="Times New Roman"/>
          <w:sz w:val="24"/>
          <w:szCs w:val="24"/>
        </w:rPr>
        <w:t>го</w:t>
      </w:r>
      <w:r w:rsidR="00A55147" w:rsidRPr="007839A0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7839A0">
        <w:rPr>
          <w:rFonts w:ascii="Times New Roman" w:hAnsi="Times New Roman"/>
          <w:sz w:val="24"/>
          <w:szCs w:val="24"/>
        </w:rPr>
        <w:t>я</w:t>
      </w:r>
      <w:r w:rsidR="00A55147" w:rsidRPr="007839A0">
        <w:rPr>
          <w:rFonts w:ascii="Times New Roman" w:hAnsi="Times New Roman"/>
          <w:sz w:val="24"/>
          <w:szCs w:val="24"/>
        </w:rPr>
        <w:t xml:space="preserve"> результата, который нужно получить</w:t>
      </w:r>
      <w:r w:rsidR="00CF720F" w:rsidRPr="007839A0">
        <w:rPr>
          <w:rFonts w:ascii="Times New Roman" w:hAnsi="Times New Roman"/>
          <w:sz w:val="24"/>
          <w:szCs w:val="24"/>
        </w:rPr>
        <w:t>, и перечисления алгоритмов и механизмов, которые следует использовать</w:t>
      </w:r>
      <w:r w:rsidR="00A55147" w:rsidRPr="007839A0">
        <w:rPr>
          <w:rFonts w:ascii="Times New Roman" w:hAnsi="Times New Roman"/>
          <w:sz w:val="24"/>
          <w:szCs w:val="24"/>
        </w:rPr>
        <w:t>.</w:t>
      </w:r>
    </w:p>
    <w:p w:rsidR="00552EFA" w:rsidRPr="007839A0" w:rsidRDefault="00552EFA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147" w:rsidRPr="001D310A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D310A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3B1F4C" w:rsidRPr="001D310A" w:rsidRDefault="00A70513" w:rsidP="00A70513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310A">
        <w:rPr>
          <w:rFonts w:ascii="Times New Roman" w:hAnsi="Times New Roman"/>
          <w:b/>
          <w:sz w:val="24"/>
          <w:szCs w:val="24"/>
        </w:rPr>
        <w:t xml:space="preserve">Примеры контрольных вопросов, </w:t>
      </w:r>
      <w:r w:rsidR="005E212A" w:rsidRPr="001D310A">
        <w:rPr>
          <w:rFonts w:ascii="Times New Roman" w:hAnsi="Times New Roman"/>
          <w:b/>
          <w:sz w:val="24"/>
          <w:szCs w:val="24"/>
        </w:rPr>
        <w:t xml:space="preserve">используемых </w:t>
      </w:r>
      <w:r w:rsidR="00C22B1E" w:rsidRPr="001D310A">
        <w:rPr>
          <w:rFonts w:ascii="Times New Roman" w:hAnsi="Times New Roman"/>
          <w:b/>
          <w:sz w:val="24"/>
          <w:szCs w:val="24"/>
        </w:rPr>
        <w:t>при проведении текущего</w:t>
      </w:r>
      <w:r w:rsidR="00096622" w:rsidRPr="001D310A">
        <w:rPr>
          <w:rFonts w:ascii="Times New Roman" w:hAnsi="Times New Roman"/>
          <w:b/>
          <w:sz w:val="24"/>
          <w:szCs w:val="24"/>
        </w:rPr>
        <w:t xml:space="preserve">(контрольные работы) </w:t>
      </w:r>
      <w:r w:rsidR="007A2672" w:rsidRPr="001D310A">
        <w:rPr>
          <w:rFonts w:ascii="Times New Roman" w:hAnsi="Times New Roman"/>
          <w:b/>
          <w:sz w:val="24"/>
          <w:szCs w:val="24"/>
        </w:rPr>
        <w:t>и итогового</w:t>
      </w:r>
      <w:r w:rsidR="0012641E" w:rsidRPr="001D310A">
        <w:rPr>
          <w:rFonts w:ascii="Times New Roman" w:hAnsi="Times New Roman"/>
          <w:b/>
          <w:sz w:val="24"/>
          <w:szCs w:val="24"/>
        </w:rPr>
        <w:t xml:space="preserve">(экзамен) </w:t>
      </w:r>
      <w:r w:rsidR="00C22B1E" w:rsidRPr="001D310A">
        <w:rPr>
          <w:rFonts w:ascii="Times New Roman" w:hAnsi="Times New Roman"/>
          <w:b/>
          <w:sz w:val="24"/>
          <w:szCs w:val="24"/>
        </w:rPr>
        <w:t>контроля успеваемости для оценивания результатов формирования компетенций ОК-5, ПК-7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. Недетализированные примеры архитектур - Windows NT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. Недетализированные примеры архитектур – UNIX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3. Процесс. Поток. Диаграмма состояний последовательного исполнения потока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4. Структуры данных ОС, связанные с процессом. Создание процесса. Завершение процесса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5. Структуры данных ОС, связанные с потоком. Создание потока. Завершение потока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6. Сегментная организация памяти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7. Организация ВАП процесса на основе страничного преобразования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8. Многозадачный режим работы процессора. Уровни привилегий (кольца защиты)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9. Контекст задачи. Переключение задач. Передача управления между уровнями привилегий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0. Прерывания. Обработка прерываний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1. Критерии сравнения алгоритмов планирования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2. Алгоритмы планирования FIFO, SJN, SRT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lastRenderedPageBreak/>
        <w:t>13. Краткосрочное планирование. RR, алгоритмы, использующие приоритеты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4. Критические ресурсы и критические секции процессов. Постановка задачи взаимного исключения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5. Алгоритм Петерсона. Алгоритм булочной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6.</w:t>
      </w:r>
      <w:r w:rsidR="00C22B1E" w:rsidRPr="007839A0">
        <w:rPr>
          <w:rFonts w:ascii="Times New Roman" w:hAnsi="Times New Roman"/>
          <w:sz w:val="24"/>
          <w:szCs w:val="24"/>
        </w:rPr>
        <w:t> </w:t>
      </w:r>
      <w:r w:rsidRPr="007839A0">
        <w:rPr>
          <w:rFonts w:ascii="Times New Roman" w:hAnsi="Times New Roman"/>
          <w:sz w:val="24"/>
          <w:szCs w:val="24"/>
        </w:rPr>
        <w:t>Использование операции “проверка и установка”. Семафорные примитивы Дийкстры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7. Постановка и решение задачи “Читатели-писатели”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8. Постановка и решение задачи "Производители-потребители"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9. Постановка и решение задачи "Обедающие философы"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0. Простое непрерывное распределение памяти. Случаи одной и нескольких исполняемых задач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1. Алгоритмы замещения областей памяти (Оптимальный, FIFO, LRU, LFU)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2. Файлы, проецируемые в память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3. Сигналы UNIX. Очереди сообщений UNIX. Именованные каналы UNIX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4. Иерархия памяти, характеристики устройств долговременного хранения данных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5. Традиционная файловая система UNIX, Berkeley FFS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6. Журналируемая файловая система (JFS). Файловая система с журнальной структурой (LSFS).</w:t>
      </w:r>
    </w:p>
    <w:p w:rsidR="00237398" w:rsidRPr="007839A0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1D310A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310A">
        <w:rPr>
          <w:rFonts w:ascii="Times New Roman" w:hAnsi="Times New Roman"/>
          <w:b/>
          <w:sz w:val="24"/>
          <w:szCs w:val="24"/>
        </w:rPr>
        <w:t xml:space="preserve">Примеры </w:t>
      </w:r>
      <w:r w:rsidR="00C8237B" w:rsidRPr="001D310A">
        <w:rPr>
          <w:rFonts w:ascii="Times New Roman" w:hAnsi="Times New Roman"/>
          <w:b/>
          <w:sz w:val="24"/>
          <w:szCs w:val="24"/>
        </w:rPr>
        <w:t xml:space="preserve">практических </w:t>
      </w:r>
      <w:r w:rsidRPr="001D310A">
        <w:rPr>
          <w:rFonts w:ascii="Times New Roman" w:hAnsi="Times New Roman"/>
          <w:b/>
          <w:sz w:val="24"/>
          <w:szCs w:val="24"/>
        </w:rPr>
        <w:t xml:space="preserve">заданий </w:t>
      </w:r>
      <w:r w:rsidR="00C22B1E" w:rsidRPr="001D310A">
        <w:rPr>
          <w:rFonts w:ascii="Times New Roman" w:hAnsi="Times New Roman"/>
          <w:b/>
          <w:sz w:val="24"/>
          <w:szCs w:val="24"/>
        </w:rPr>
        <w:t>для проведения текущего контроля успеваемости, выставления оценки по практике для оценивания результатов формирования компетенций ОК-5, ПК-7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ЛР1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 xml:space="preserve">Процессы и операции над ними </w:t>
      </w:r>
      <w:r w:rsidR="00744E92" w:rsidRPr="007839A0">
        <w:rPr>
          <w:rFonts w:ascii="Times New Roman" w:hAnsi="Times New Roman"/>
          <w:sz w:val="24"/>
          <w:szCs w:val="24"/>
        </w:rPr>
        <w:t>–</w:t>
      </w:r>
      <w:r w:rsidRPr="007839A0">
        <w:rPr>
          <w:rFonts w:ascii="Times New Roman" w:hAnsi="Times New Roman"/>
          <w:sz w:val="24"/>
          <w:szCs w:val="24"/>
        </w:rPr>
        <w:t xml:space="preserve"> 1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Требуется создать программу</w:t>
      </w:r>
      <w:r w:rsidR="00744E92" w:rsidRPr="007839A0">
        <w:rPr>
          <w:rFonts w:ascii="Times New Roman" w:hAnsi="Times New Roman"/>
          <w:sz w:val="24"/>
          <w:szCs w:val="24"/>
        </w:rPr>
        <w:t xml:space="preserve"> для ОС UNIX</w:t>
      </w:r>
      <w:r w:rsidRPr="007839A0">
        <w:rPr>
          <w:rFonts w:ascii="Times New Roman" w:hAnsi="Times New Roman"/>
          <w:sz w:val="24"/>
          <w:szCs w:val="24"/>
        </w:rPr>
        <w:t>, выполняющую следующие действия: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Создание процесса-потомка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Далее действия программы в процессе-родителе и процессе-потомке описываются отдельно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Действия программы в процессе-родителе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Вывести сообщение о том, что программа выполняется в родителе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3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Дождаться завершения процесса-потомка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4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Вывести сообщение о завершении процесса-потомка и его код завершения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lastRenderedPageBreak/>
        <w:t>Действия программы в процессе-потомке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Вывести сообщение о том, что программа выполняется в процессе-потомке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3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Запустить на выполнение следующую командную строку: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   /bin/ls -la /tmp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ЛР2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 xml:space="preserve">Процессы и операции над ними </w:t>
      </w:r>
      <w:r w:rsidR="00744E92" w:rsidRPr="007839A0">
        <w:rPr>
          <w:rFonts w:ascii="Times New Roman" w:hAnsi="Times New Roman"/>
          <w:sz w:val="24"/>
          <w:szCs w:val="24"/>
        </w:rPr>
        <w:t>–</w:t>
      </w:r>
      <w:r w:rsidRPr="007839A0">
        <w:rPr>
          <w:rFonts w:ascii="Times New Roman" w:hAnsi="Times New Roman"/>
          <w:sz w:val="24"/>
          <w:szCs w:val="24"/>
        </w:rPr>
        <w:t xml:space="preserve"> 2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Требуется создать программу</w:t>
      </w:r>
      <w:r w:rsidR="00744E92" w:rsidRPr="007839A0">
        <w:rPr>
          <w:rFonts w:ascii="Times New Roman" w:hAnsi="Times New Roman"/>
          <w:sz w:val="24"/>
          <w:szCs w:val="24"/>
        </w:rPr>
        <w:t xml:space="preserve"> для ОС Windows</w:t>
      </w:r>
      <w:r w:rsidRPr="007839A0">
        <w:rPr>
          <w:rFonts w:ascii="Times New Roman" w:hAnsi="Times New Roman"/>
          <w:sz w:val="24"/>
          <w:szCs w:val="24"/>
        </w:rPr>
        <w:t>, которая должна выполнять следующие действия: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Создание процесса-потомка, в котором выполняется программа "Notepad", запущенная с агрументом вызова "C:\Windows\system.ini"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Вывод идентификатора дочернего процесса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3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Ожидание 10 секунд и завершение дочернего процесса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ЛР3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="00744E92" w:rsidRPr="007839A0">
        <w:rPr>
          <w:rFonts w:ascii="Times New Roman" w:hAnsi="Times New Roman"/>
          <w:sz w:val="24"/>
          <w:szCs w:val="24"/>
        </w:rPr>
        <w:t xml:space="preserve">Потоки </w:t>
      </w:r>
      <w:r w:rsidRPr="007839A0">
        <w:rPr>
          <w:rFonts w:ascii="Times New Roman" w:hAnsi="Times New Roman"/>
          <w:sz w:val="24"/>
          <w:szCs w:val="24"/>
        </w:rPr>
        <w:t>и операции над ними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Требуется создать программу, которая должна выполнять следующие действия: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Вывод начального значения целочисленной переменной Var, объявленной с квалификатором volatile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Запуск параллельного выполнения 20 потоков, каждый из которых выполняет 100 000 000 изменений переменной Var, адрес которой должен быть передан ему в качестве входного параметра.</w:t>
      </w:r>
    </w:p>
    <w:p w:rsidR="00237398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При этом 10 потоков 100 000 000 раз увеличивают переменную Var на 1, 10 потоков 100 000 000 раз уменьшают переменную Var на 1.</w:t>
      </w:r>
    </w:p>
    <w:p w:rsidR="0050152B" w:rsidRPr="007839A0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3.</w:t>
      </w:r>
      <w:r w:rsidR="00744E92"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Вывод конечного значения целочисленной переменной Var.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ЛР4.</w:t>
      </w:r>
      <w:r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Именованные и неименованные каналы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Требуется создать программу, выполняющую запуск следующего конвейера: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ls -la /dev | more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ЛР5.</w:t>
      </w:r>
      <w:r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Файлы, отображаемый в память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Требуется создать программу, выполняющую следующие действия: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lastRenderedPageBreak/>
        <w:t>1.</w:t>
      </w:r>
      <w:r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Отображение файла в память (имя файла передается первым аргументом командной строки).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.</w:t>
      </w:r>
      <w:r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Изменение порядка следования байт в отображенном блоке памяти на противоположный.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3.</w:t>
      </w:r>
      <w:r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Отключение отображения файла в память.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ЛР6.</w:t>
      </w:r>
      <w:r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Задача Читатели-Писатели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Требуется создать программу, выполняющую следующие действия.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1.</w:t>
      </w:r>
      <w:r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Инициализация глобальной переменной, представляющей критические данные.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int Data=0;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2.</w:t>
      </w:r>
      <w:r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Создание 5 потоков-писателей и 5 потоков-читателей.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3.</w:t>
      </w:r>
      <w:r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Ожидание завершения потоков.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Схема выполнения потока-писателя следующая.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Writer(){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  while( 5 итераций ){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    sleep( rand(от 10 до 20) );</w:t>
      </w:r>
    </w:p>
    <w:p w:rsidR="00744E92" w:rsidRPr="00E1348B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839A0">
        <w:rPr>
          <w:rFonts w:ascii="Times New Roman" w:hAnsi="Times New Roman"/>
          <w:sz w:val="24"/>
          <w:szCs w:val="24"/>
        </w:rPr>
        <w:t xml:space="preserve">    Вход</w:t>
      </w:r>
      <w:r w:rsidRPr="00E1348B">
        <w:rPr>
          <w:rFonts w:ascii="Times New Roman" w:hAnsi="Times New Roman"/>
          <w:sz w:val="24"/>
          <w:szCs w:val="24"/>
          <w:lang w:val="en-US"/>
        </w:rPr>
        <w:t>_</w:t>
      </w:r>
      <w:r w:rsidRPr="007839A0">
        <w:rPr>
          <w:rFonts w:ascii="Times New Roman" w:hAnsi="Times New Roman"/>
          <w:sz w:val="24"/>
          <w:szCs w:val="24"/>
        </w:rPr>
        <w:t>в</w:t>
      </w:r>
      <w:r w:rsidRPr="00E1348B">
        <w:rPr>
          <w:rFonts w:ascii="Times New Roman" w:hAnsi="Times New Roman"/>
          <w:sz w:val="24"/>
          <w:szCs w:val="24"/>
          <w:lang w:val="en-US"/>
        </w:rPr>
        <w:t>_</w:t>
      </w:r>
      <w:r w:rsidRPr="007839A0">
        <w:rPr>
          <w:rFonts w:ascii="Times New Roman" w:hAnsi="Times New Roman"/>
          <w:sz w:val="24"/>
          <w:szCs w:val="24"/>
        </w:rPr>
        <w:t>критическую</w:t>
      </w:r>
      <w:r w:rsidRPr="00E1348B">
        <w:rPr>
          <w:rFonts w:ascii="Times New Roman" w:hAnsi="Times New Roman"/>
          <w:sz w:val="24"/>
          <w:szCs w:val="24"/>
          <w:lang w:val="en-US"/>
        </w:rPr>
        <w:t>_</w:t>
      </w:r>
      <w:r w:rsidRPr="007839A0">
        <w:rPr>
          <w:rFonts w:ascii="Times New Roman" w:hAnsi="Times New Roman"/>
          <w:sz w:val="24"/>
          <w:szCs w:val="24"/>
        </w:rPr>
        <w:t>секцию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839A0">
        <w:rPr>
          <w:rFonts w:ascii="Times New Roman" w:hAnsi="Times New Roman"/>
          <w:sz w:val="24"/>
          <w:szCs w:val="24"/>
          <w:lang w:val="en-US"/>
        </w:rPr>
        <w:t xml:space="preserve">printf("Writer N %d starts writing. ReadCount=%d, Data=%d\n", </w:t>
      </w:r>
      <w:r w:rsidRPr="007839A0">
        <w:rPr>
          <w:rFonts w:ascii="Times New Roman" w:hAnsi="Times New Roman"/>
          <w:sz w:val="24"/>
          <w:szCs w:val="24"/>
        </w:rPr>
        <w:t>номер</w:t>
      </w:r>
      <w:r w:rsidRPr="007839A0">
        <w:rPr>
          <w:rFonts w:ascii="Times New Roman" w:hAnsi="Times New Roman"/>
          <w:sz w:val="24"/>
          <w:szCs w:val="24"/>
          <w:lang w:val="en-US"/>
        </w:rPr>
        <w:t>_</w:t>
      </w:r>
      <w:r w:rsidRPr="007839A0">
        <w:rPr>
          <w:rFonts w:ascii="Times New Roman" w:hAnsi="Times New Roman"/>
          <w:sz w:val="24"/>
          <w:szCs w:val="24"/>
        </w:rPr>
        <w:t>писателя</w:t>
      </w:r>
      <w:r w:rsidRPr="007839A0">
        <w:rPr>
          <w:rFonts w:ascii="Times New Roman" w:hAnsi="Times New Roman"/>
          <w:sz w:val="24"/>
          <w:szCs w:val="24"/>
          <w:lang w:val="en-US"/>
        </w:rPr>
        <w:t>, ReadCount, Data);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839A0">
        <w:rPr>
          <w:rFonts w:ascii="Times New Roman" w:hAnsi="Times New Roman"/>
          <w:sz w:val="24"/>
          <w:szCs w:val="24"/>
          <w:lang w:val="en-US"/>
        </w:rPr>
        <w:t xml:space="preserve">    sleep(3);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839A0">
        <w:rPr>
          <w:rFonts w:ascii="Times New Roman" w:hAnsi="Times New Roman"/>
          <w:sz w:val="24"/>
          <w:szCs w:val="24"/>
          <w:lang w:val="en-US"/>
        </w:rPr>
        <w:t xml:space="preserve">    printf("Writer N %d ends writing. ReadCount=%d, Data=%d\n", </w:t>
      </w:r>
      <w:r w:rsidRPr="007839A0">
        <w:rPr>
          <w:rFonts w:ascii="Times New Roman" w:hAnsi="Times New Roman"/>
          <w:sz w:val="24"/>
          <w:szCs w:val="24"/>
        </w:rPr>
        <w:t>номер</w:t>
      </w:r>
      <w:r w:rsidRPr="007839A0">
        <w:rPr>
          <w:rFonts w:ascii="Times New Roman" w:hAnsi="Times New Roman"/>
          <w:sz w:val="24"/>
          <w:szCs w:val="24"/>
          <w:lang w:val="en-US"/>
        </w:rPr>
        <w:t>_</w:t>
      </w:r>
      <w:r w:rsidRPr="007839A0">
        <w:rPr>
          <w:rFonts w:ascii="Times New Roman" w:hAnsi="Times New Roman"/>
          <w:sz w:val="24"/>
          <w:szCs w:val="24"/>
        </w:rPr>
        <w:t>писателя</w:t>
      </w:r>
      <w:r w:rsidRPr="007839A0">
        <w:rPr>
          <w:rFonts w:ascii="Times New Roman" w:hAnsi="Times New Roman"/>
          <w:sz w:val="24"/>
          <w:szCs w:val="24"/>
          <w:lang w:val="en-US"/>
        </w:rPr>
        <w:t>, ReadCount, Data);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Data ++;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    Выход_из_критической_секции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  }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}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Схема работы потока-читателя аналогичная за исключением строки Data ++;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(читатель не изменяет данные).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ЛР7.</w:t>
      </w:r>
      <w:r w:rsidRPr="007839A0">
        <w:rPr>
          <w:rFonts w:ascii="Times New Roman" w:hAnsi="Times New Roman"/>
          <w:sz w:val="24"/>
          <w:szCs w:val="24"/>
          <w:lang w:val="en-US"/>
        </w:rPr>
        <w:t> </w:t>
      </w:r>
      <w:r w:rsidRPr="007839A0">
        <w:rPr>
          <w:rFonts w:ascii="Times New Roman" w:hAnsi="Times New Roman"/>
          <w:sz w:val="24"/>
          <w:szCs w:val="24"/>
        </w:rPr>
        <w:t>Алгоритм банкира</w:t>
      </w:r>
    </w:p>
    <w:p w:rsidR="00744E92" w:rsidRPr="007839A0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lastRenderedPageBreak/>
        <w:t>Требуется многократно решить задачу выделения ресурса процессу согласно алгоритму банкира.</w:t>
      </w:r>
    </w:p>
    <w:p w:rsidR="007A2672" w:rsidRPr="007839A0" w:rsidRDefault="007A2672" w:rsidP="00652151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2672" w:rsidRPr="001D310A" w:rsidRDefault="007A2672" w:rsidP="00744E92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310A">
        <w:rPr>
          <w:rFonts w:ascii="Times New Roman" w:hAnsi="Times New Roman"/>
          <w:b/>
          <w:sz w:val="24"/>
          <w:szCs w:val="24"/>
        </w:rPr>
        <w:t>Примеры экзаменационных билетов по курсу для оценивания результатов формирования ОК-5, ПК-7.</w:t>
      </w:r>
    </w:p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  <w:bookmarkStart w:id="0" w:name="OLE_LINK73"/>
      <w:r w:rsidRPr="007839A0">
        <w:rPr>
          <w:rFonts w:ascii="Times New Roman" w:hAnsi="Times New Roman"/>
          <w:sz w:val="24"/>
        </w:rPr>
        <w:t>Национальный исследовательский Нижегородский государственный университет им. Н.И. Лобачевского</w:t>
      </w:r>
    </w:p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Институт ИТММ</w:t>
      </w:r>
    </w:p>
    <w:p w:rsidR="007A2672" w:rsidRDefault="007A2672" w:rsidP="007A2672">
      <w:pPr>
        <w:jc w:val="center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 xml:space="preserve">Кафедра программной инженерии </w:t>
      </w:r>
    </w:p>
    <w:p w:rsidR="00E1348B" w:rsidRPr="007839A0" w:rsidRDefault="00E1348B" w:rsidP="00E1348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циплина Операционные системы</w:t>
      </w:r>
    </w:p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ЭКЗАМЕНАЦИОННЫЙ БИЛЕТ № 1</w:t>
      </w:r>
    </w:p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</w:p>
    <w:p w:rsidR="007A2672" w:rsidRPr="007839A0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1.</w:t>
      </w:r>
      <w:r w:rsidRPr="007839A0">
        <w:rPr>
          <w:rFonts w:ascii="Times New Roman" w:hAnsi="Times New Roman"/>
          <w:sz w:val="24"/>
        </w:rPr>
        <w:tab/>
        <w:t>Недетализированные примеры архитектур - Windows NT.</w:t>
      </w:r>
    </w:p>
    <w:p w:rsidR="007A2672" w:rsidRPr="007839A0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2.</w:t>
      </w:r>
      <w:r w:rsidRPr="007839A0">
        <w:rPr>
          <w:rFonts w:ascii="Times New Roman" w:hAnsi="Times New Roman"/>
          <w:sz w:val="24"/>
        </w:rPr>
        <w:tab/>
        <w:t>Критические ресурсы и критические секции процессов. Постановка задачи взаимного исключения.</w:t>
      </w:r>
    </w:p>
    <w:p w:rsidR="007A2672" w:rsidRPr="007839A0" w:rsidRDefault="007A2672" w:rsidP="007A2672">
      <w:pPr>
        <w:jc w:val="right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Зав. кафедрой ___________________ В.П. Гергель</w:t>
      </w:r>
    </w:p>
    <w:p w:rsidR="007A2672" w:rsidRPr="007839A0" w:rsidRDefault="007A2672" w:rsidP="007A2672">
      <w:pPr>
        <w:jc w:val="right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 xml:space="preserve">Экзаменатор____________________ </w:t>
      </w:r>
      <w:r w:rsidR="00811C33">
        <w:rPr>
          <w:rFonts w:ascii="Times New Roman" w:hAnsi="Times New Roman"/>
          <w:sz w:val="24"/>
        </w:rPr>
        <w:t>С.Н. Карпенко</w:t>
      </w:r>
    </w:p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  <w:bookmarkStart w:id="1" w:name="OLE_LINK69"/>
      <w:bookmarkStart w:id="2" w:name="OLE_LINK70"/>
      <w:bookmarkStart w:id="3" w:name="OLE_LINK71"/>
      <w:r w:rsidRPr="007839A0">
        <w:rPr>
          <w:rFonts w:ascii="Times New Roman" w:hAnsi="Times New Roman"/>
          <w:sz w:val="24"/>
        </w:rPr>
        <w:t>__________________________________________________________________________________</w:t>
      </w:r>
    </w:p>
    <w:bookmarkEnd w:id="0"/>
    <w:bookmarkEnd w:id="1"/>
    <w:bookmarkEnd w:id="2"/>
    <w:bookmarkEnd w:id="3"/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</w:p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Национальный исследовательский Нижегородский государственный университет им. Н.И. Лобачевского</w:t>
      </w:r>
    </w:p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Институт ИТММ</w:t>
      </w:r>
    </w:p>
    <w:p w:rsidR="007A2672" w:rsidRDefault="007A2672" w:rsidP="007A2672">
      <w:pPr>
        <w:jc w:val="center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 xml:space="preserve">Кафедра программной инженерии </w:t>
      </w:r>
    </w:p>
    <w:p w:rsidR="007A2672" w:rsidRPr="007839A0" w:rsidRDefault="00E1348B" w:rsidP="00E1348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циплина Операционные системы</w:t>
      </w:r>
    </w:p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ЭКЗАМЕНАЦИОННЫЙ БИЛЕТ № 4</w:t>
      </w:r>
    </w:p>
    <w:p w:rsidR="007A2672" w:rsidRPr="007839A0" w:rsidRDefault="007A2672" w:rsidP="007A2672">
      <w:pPr>
        <w:jc w:val="center"/>
        <w:rPr>
          <w:rFonts w:ascii="Times New Roman" w:hAnsi="Times New Roman"/>
          <w:sz w:val="24"/>
        </w:rPr>
      </w:pPr>
    </w:p>
    <w:p w:rsidR="007A2672" w:rsidRPr="007839A0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1.</w:t>
      </w:r>
      <w:r w:rsidRPr="007839A0">
        <w:rPr>
          <w:rFonts w:ascii="Times New Roman" w:hAnsi="Times New Roman"/>
          <w:sz w:val="24"/>
        </w:rPr>
        <w:tab/>
        <w:t>Структуры данных ОС, связанные с процессом. Создание процесса. Завершение процесса.</w:t>
      </w:r>
    </w:p>
    <w:p w:rsidR="007A2672" w:rsidRPr="007839A0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2.</w:t>
      </w:r>
      <w:r w:rsidRPr="007839A0">
        <w:rPr>
          <w:rFonts w:ascii="Times New Roman" w:hAnsi="Times New Roman"/>
          <w:sz w:val="24"/>
        </w:rPr>
        <w:tab/>
        <w:t>Постановка и решение задачи “Читатели-писатели”.</w:t>
      </w:r>
    </w:p>
    <w:p w:rsidR="007A2672" w:rsidRPr="007839A0" w:rsidRDefault="007A2672" w:rsidP="007A2672">
      <w:pPr>
        <w:jc w:val="right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>Зав. кафедрой ___________________ В.П. Гергель</w:t>
      </w:r>
    </w:p>
    <w:p w:rsidR="007A2672" w:rsidRPr="00E1348B" w:rsidRDefault="007A2672" w:rsidP="00E1348B">
      <w:pPr>
        <w:pBdr>
          <w:bottom w:val="single" w:sz="12" w:space="1" w:color="auto"/>
        </w:pBdr>
        <w:jc w:val="right"/>
        <w:rPr>
          <w:rFonts w:ascii="Times New Roman" w:hAnsi="Times New Roman"/>
          <w:sz w:val="24"/>
        </w:rPr>
      </w:pPr>
      <w:r w:rsidRPr="007839A0">
        <w:rPr>
          <w:rFonts w:ascii="Times New Roman" w:hAnsi="Times New Roman"/>
          <w:sz w:val="24"/>
        </w:rPr>
        <w:t xml:space="preserve">Экзаменатор________________ </w:t>
      </w:r>
      <w:r w:rsidR="00811C33">
        <w:rPr>
          <w:rFonts w:ascii="Times New Roman" w:hAnsi="Times New Roman"/>
          <w:sz w:val="24"/>
        </w:rPr>
        <w:t>С.Н. Карпенко</w:t>
      </w:r>
    </w:p>
    <w:p w:rsidR="00E1348B" w:rsidRDefault="00E1348B" w:rsidP="00E1348B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E1348B" w:rsidRDefault="00E1348B" w:rsidP="00E1348B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E1348B" w:rsidRDefault="00E1348B" w:rsidP="00E1348B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E1348B" w:rsidRPr="00E1348B" w:rsidRDefault="00E1348B" w:rsidP="00E1348B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652151" w:rsidRPr="00E1348B" w:rsidRDefault="00652151" w:rsidP="00E1348B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E1348B">
        <w:rPr>
          <w:rFonts w:ascii="Times New Roman" w:hAnsi="Times New Roman"/>
          <w:b/>
          <w:sz w:val="24"/>
          <w:szCs w:val="28"/>
        </w:rPr>
        <w:t>Методические материалы, определяющие процедуры оценивания</w:t>
      </w:r>
    </w:p>
    <w:p w:rsidR="00786A5C" w:rsidRPr="007839A0" w:rsidRDefault="00786A5C" w:rsidP="00E1348B">
      <w:pPr>
        <w:spacing w:after="0" w:line="240" w:lineRule="auto"/>
        <w:ind w:left="425" w:firstLine="425"/>
        <w:rPr>
          <w:rFonts w:ascii="Times New Roman" w:hAnsi="Times New Roman"/>
          <w:color w:val="000000"/>
          <w:sz w:val="24"/>
          <w:szCs w:val="24"/>
        </w:rPr>
      </w:pPr>
      <w:r w:rsidRPr="007839A0">
        <w:rPr>
          <w:rFonts w:ascii="Times New Roman" w:hAnsi="Times New Roman"/>
          <w:color w:val="000000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9" w:tgtFrame="_blank" w:history="1">
        <w:r w:rsidRPr="007839A0">
          <w:rPr>
            <w:rStyle w:val="afc"/>
            <w:rFonts w:ascii="Times New Roman" w:hAnsi="Times New Roman"/>
            <w:color w:val="0077CC"/>
            <w:sz w:val="24"/>
            <w:szCs w:val="24"/>
            <w:shd w:val="clear" w:color="auto" w:fill="FFFFFF"/>
          </w:rPr>
          <w:t>http://www.unn.ru/site/images/docs/obrazov-org/Formi_stroki_kontrolya_13.02.2014.pdf</w:t>
        </w:r>
      </w:hyperlink>
    </w:p>
    <w:p w:rsidR="00786A5C" w:rsidRPr="007839A0" w:rsidRDefault="00786A5C" w:rsidP="00786A5C">
      <w:pPr>
        <w:spacing w:after="0" w:line="240" w:lineRule="auto"/>
        <w:ind w:left="425" w:firstLine="425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786A5C" w:rsidRPr="007839A0" w:rsidRDefault="00786A5C" w:rsidP="00786A5C">
      <w:pPr>
        <w:spacing w:after="0" w:line="240" w:lineRule="auto"/>
        <w:ind w:left="425" w:firstLine="425"/>
        <w:rPr>
          <w:rFonts w:ascii="Times New Roman" w:hAnsi="Times New Roman"/>
          <w:sz w:val="24"/>
          <w:szCs w:val="24"/>
        </w:rPr>
      </w:pPr>
    </w:p>
    <w:p w:rsidR="00F64CB8" w:rsidRPr="007839A0" w:rsidRDefault="00F64CB8" w:rsidP="00E1348B">
      <w:pPr>
        <w:pStyle w:val="a7"/>
        <w:numPr>
          <w:ilvl w:val="0"/>
          <w:numId w:val="3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7839A0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7839A0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а) основная литература:</w:t>
      </w:r>
    </w:p>
    <w:p w:rsidR="00C22B1E" w:rsidRPr="007839A0" w:rsidRDefault="00C22B1E" w:rsidP="0065215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Материалы курса лекций «Операционные системы»</w:t>
      </w:r>
      <w:r w:rsidRPr="007839A0">
        <w:rPr>
          <w:rFonts w:ascii="Times New Roman" w:hAnsi="Times New Roman"/>
          <w:sz w:val="24"/>
          <w:szCs w:val="24"/>
        </w:rPr>
        <w:br/>
        <w:t>(</w:t>
      </w:r>
      <w:hyperlink r:id="rId10" w:history="1">
        <w:r w:rsidR="00BA4D3A" w:rsidRPr="007839A0">
          <w:rPr>
            <w:rStyle w:val="afc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Pr="007839A0">
        <w:rPr>
          <w:rFonts w:ascii="Times New Roman" w:hAnsi="Times New Roman"/>
          <w:sz w:val="24"/>
          <w:szCs w:val="24"/>
        </w:rPr>
        <w:t>).</w:t>
      </w:r>
    </w:p>
    <w:p w:rsidR="00A767B4" w:rsidRPr="00BA74AE" w:rsidRDefault="00BA74AE" w:rsidP="00BA74A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: учеб. пособие / Ю.Ф. Мартемьянов, А.В. Яковлев, А.В. Яковлев. — Электрон. дан. — Москва: Горячая линия-Телеком, 2011. — 332 с. — Режим доступа: </w:t>
      </w:r>
      <w:hyperlink r:id="rId11" w:history="1">
        <w:r>
          <w:rPr>
            <w:rStyle w:val="afc"/>
            <w:rFonts w:ascii="Times New Roman" w:hAnsi="Times New Roman"/>
            <w:sz w:val="24"/>
            <w:szCs w:val="24"/>
          </w:rPr>
          <w:t>https://e.lanbook.com/book/5176</w:t>
        </w:r>
      </w:hyperlink>
    </w:p>
    <w:p w:rsidR="00F64CB8" w:rsidRPr="007839A0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C22B1E" w:rsidRPr="007839A0" w:rsidRDefault="00C22B1E" w:rsidP="00652151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В.Карпов, К.Коньков. Основы операционных систем. </w:t>
      </w:r>
      <w:hyperlink r:id="rId12" w:history="1">
        <w:r w:rsidR="00B6586B" w:rsidRPr="00C169A0">
          <w:rPr>
            <w:rStyle w:val="afc"/>
            <w:rFonts w:ascii="Times New Roman" w:hAnsi="Times New Roman"/>
            <w:sz w:val="24"/>
            <w:szCs w:val="24"/>
          </w:rPr>
          <w:t>http://www.intuit.ru/studies/courses/2192/31/info</w:t>
        </w:r>
      </w:hyperlink>
    </w:p>
    <w:p w:rsidR="00A767B4" w:rsidRPr="00E1348B" w:rsidRDefault="00C22B1E" w:rsidP="00E1348B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В.Карпов, К.Коньков. Основы операционных систем. Практикум. </w:t>
      </w:r>
      <w:hyperlink r:id="rId13" w:history="1">
        <w:r w:rsidR="00B6586B" w:rsidRPr="00C169A0">
          <w:rPr>
            <w:rStyle w:val="afc"/>
            <w:rFonts w:ascii="Times New Roman" w:hAnsi="Times New Roman"/>
            <w:sz w:val="24"/>
            <w:szCs w:val="24"/>
          </w:rPr>
          <w:t>http://www.intuit.ru/studies/courses/2249/52/info</w:t>
        </w:r>
      </w:hyperlink>
    </w:p>
    <w:p w:rsidR="000D38AE" w:rsidRDefault="000D38AE" w:rsidP="000D38AE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0D38AE" w:rsidRDefault="000D38AE" w:rsidP="000D38AE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Gorman M. Understanding The Linux Virtual Memory Manager. </w:t>
      </w:r>
      <w:r>
        <w:rPr>
          <w:rFonts w:ascii="Times New Roman" w:hAnsi="Times New Roman"/>
          <w:color w:val="000000"/>
          <w:sz w:val="24"/>
          <w:szCs w:val="24"/>
        </w:rPr>
        <w:t>2003 (Электронный источник –</w:t>
      </w:r>
      <w:hyperlink r:id="rId14" w:tgtFrame="_blank" w:history="1">
        <w:r>
          <w:rPr>
            <w:rStyle w:val="afc"/>
            <w:rFonts w:ascii="Times New Roman" w:hAnsi="Times New Roman"/>
            <w:color w:val="990099"/>
            <w:sz w:val="24"/>
            <w:szCs w:val="24"/>
          </w:rPr>
          <w:t>https://www.kernel.org/doc/gorman/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0D38AE" w:rsidRDefault="000D38AE" w:rsidP="000D38AE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usling D. The Linux Kernel (Электронный источник – </w:t>
      </w:r>
      <w:hyperlink r:id="rId15" w:tgtFrame="_blank" w:history="1">
        <w:r>
          <w:rPr>
            <w:rStyle w:val="afc"/>
            <w:rFonts w:ascii="Times New Roman" w:hAnsi="Times New Roman"/>
            <w:color w:val="990099"/>
            <w:sz w:val="24"/>
            <w:szCs w:val="24"/>
          </w:rPr>
          <w:t>https://www.tldp.org/LDP/tlk/tlk.html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0D38AE" w:rsidRDefault="000D38AE" w:rsidP="000D38AE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rshall A.D. Programming in C UNIX System Calls and Subroutines using C. 1999. </w:t>
      </w:r>
      <w:r>
        <w:rPr>
          <w:rFonts w:ascii="Times New Roman" w:hAnsi="Times New Roman"/>
          <w:sz w:val="24"/>
          <w:szCs w:val="24"/>
        </w:rPr>
        <w:t xml:space="preserve">(Электронный источник – </w:t>
      </w:r>
      <w:hyperlink r:id="rId16" w:history="1">
        <w:r>
          <w:rPr>
            <w:rStyle w:val="afc"/>
            <w:rFonts w:ascii="Times New Roman" w:hAnsi="Times New Roman"/>
            <w:sz w:val="24"/>
            <w:szCs w:val="24"/>
          </w:rPr>
          <w:t>http://www.cs.cf.ac.uk/Dave/C/CE.html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:rsidR="000D38AE" w:rsidRDefault="000D38AE" w:rsidP="000D38AE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oss-Referencing Linux (Электронный источник – </w:t>
      </w:r>
      <w:hyperlink r:id="rId17" w:history="1">
        <w:r>
          <w:rPr>
            <w:rStyle w:val="afc"/>
            <w:rFonts w:ascii="Times New Roman" w:hAnsi="Times New Roman"/>
            <w:sz w:val="24"/>
            <w:szCs w:val="24"/>
          </w:rPr>
          <w:t>http://lxr.linux.no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:rsidR="001D310A" w:rsidRPr="000D38AE" w:rsidRDefault="000D38AE" w:rsidP="000D38AE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inux Kernel Archives (Электронный источник – </w:t>
      </w:r>
      <w:hyperlink r:id="rId18" w:history="1">
        <w:r>
          <w:rPr>
            <w:rStyle w:val="afc"/>
            <w:rFonts w:ascii="Times New Roman" w:hAnsi="Times New Roman"/>
            <w:sz w:val="24"/>
            <w:szCs w:val="24"/>
          </w:rPr>
          <w:t>www.kernel.org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:rsidR="00FC4D0D" w:rsidRPr="007839A0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F2F96" w:rsidRPr="00E1348B" w:rsidRDefault="00594807" w:rsidP="00E1348B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</w:t>
      </w:r>
      <w:r w:rsidR="001F2F96" w:rsidRPr="00E1348B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1D310A" w:rsidRDefault="00594807" w:rsidP="00E1348B">
      <w:pPr>
        <w:spacing w:after="60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lastRenderedPageBreak/>
        <w:t xml:space="preserve">Помещения для самостоятельной работы обучающихся, оснащенные компьютерной техникой (ПЭВМ с микропроцессором не ниже Pentium IV, объемом памяти не менее 1 ГБ, свободным местом на жестком диске не менее 5 Гб) с возможностью подключения к сети "Интернет" и обеспечением доступа в электронную информационно-образовательную среду ННГУ. </w:t>
      </w:r>
      <w:r w:rsidR="001D310A">
        <w:rPr>
          <w:rFonts w:ascii="Times New Roman" w:hAnsi="Times New Roman"/>
          <w:sz w:val="24"/>
          <w:szCs w:val="24"/>
        </w:rPr>
        <w:br w:type="page"/>
      </w:r>
    </w:p>
    <w:p w:rsidR="00594807" w:rsidRPr="007839A0" w:rsidRDefault="00594807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768D" w:rsidRPr="007839A0" w:rsidRDefault="006E19B3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6B2ED0" w:rsidRPr="007839A0">
        <w:rPr>
          <w:rFonts w:ascii="Times New Roman" w:hAnsi="Times New Roman"/>
          <w:sz w:val="24"/>
          <w:szCs w:val="24"/>
        </w:rPr>
        <w:t xml:space="preserve">ФГОС </w:t>
      </w:r>
      <w:r w:rsidR="00C22B1E" w:rsidRPr="007839A0">
        <w:rPr>
          <w:rFonts w:ascii="Times New Roman" w:hAnsi="Times New Roman"/>
          <w:sz w:val="24"/>
          <w:szCs w:val="24"/>
        </w:rPr>
        <w:t>ВО</w:t>
      </w:r>
      <w:r w:rsidR="006A05B8" w:rsidRPr="007839A0">
        <w:rPr>
          <w:rFonts w:ascii="Times New Roman" w:hAnsi="Times New Roman"/>
          <w:sz w:val="24"/>
          <w:szCs w:val="24"/>
        </w:rPr>
        <w:t xml:space="preserve"> по направлению </w:t>
      </w:r>
      <w:r w:rsidR="00707C93">
        <w:rPr>
          <w:rFonts w:ascii="Times New Roman" w:hAnsi="Times New Roman"/>
          <w:sz w:val="24"/>
          <w:szCs w:val="24"/>
        </w:rPr>
        <w:t xml:space="preserve">подготовки </w:t>
      </w:r>
      <w:r w:rsidR="00946ABD" w:rsidRPr="007839A0">
        <w:rPr>
          <w:rFonts w:ascii="Times New Roman" w:hAnsi="Times New Roman"/>
          <w:sz w:val="24"/>
          <w:szCs w:val="24"/>
        </w:rPr>
        <w:t>01</w:t>
      </w:r>
      <w:r w:rsidR="00C22B1E" w:rsidRPr="007839A0">
        <w:rPr>
          <w:rFonts w:ascii="Times New Roman" w:hAnsi="Times New Roman"/>
          <w:sz w:val="24"/>
          <w:szCs w:val="24"/>
        </w:rPr>
        <w:t>.</w:t>
      </w:r>
      <w:r w:rsidR="00946ABD" w:rsidRPr="007839A0">
        <w:rPr>
          <w:rFonts w:ascii="Times New Roman" w:hAnsi="Times New Roman"/>
          <w:sz w:val="24"/>
          <w:szCs w:val="24"/>
        </w:rPr>
        <w:t>03</w:t>
      </w:r>
      <w:r w:rsidR="00C22B1E" w:rsidRPr="007839A0">
        <w:rPr>
          <w:rFonts w:ascii="Times New Roman" w:hAnsi="Times New Roman"/>
          <w:sz w:val="24"/>
          <w:szCs w:val="24"/>
        </w:rPr>
        <w:t>.</w:t>
      </w:r>
      <w:r w:rsidR="00946ABD" w:rsidRPr="007839A0">
        <w:rPr>
          <w:rFonts w:ascii="Times New Roman" w:hAnsi="Times New Roman"/>
          <w:sz w:val="24"/>
          <w:szCs w:val="24"/>
        </w:rPr>
        <w:t>02 "Прикладная математика и информатика"</w:t>
      </w:r>
    </w:p>
    <w:p w:rsidR="0028768D" w:rsidRDefault="0066234A" w:rsidP="00FE4CFF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7839A0">
        <w:rPr>
          <w:rFonts w:ascii="Times New Roman" w:hAnsi="Times New Roman"/>
          <w:sz w:val="24"/>
          <w:szCs w:val="24"/>
        </w:rPr>
        <w:t>Автор</w:t>
      </w:r>
      <w:r w:rsidR="00036A35">
        <w:rPr>
          <w:rFonts w:ascii="Times New Roman" w:hAnsi="Times New Roman"/>
          <w:sz w:val="24"/>
          <w:szCs w:val="24"/>
        </w:rPr>
        <w:t>ы:________________</w:t>
      </w:r>
      <w:r w:rsidR="0026159B" w:rsidRPr="007839A0">
        <w:rPr>
          <w:rFonts w:ascii="Times New Roman" w:hAnsi="Times New Roman"/>
          <w:sz w:val="24"/>
          <w:szCs w:val="24"/>
          <w:u w:val="single"/>
        </w:rPr>
        <w:t>А.В.Линев</w:t>
      </w:r>
    </w:p>
    <w:p w:rsidR="00036A35" w:rsidRPr="007839A0" w:rsidRDefault="00036A35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С.Н. Карпенко</w:t>
      </w:r>
    </w:p>
    <w:p w:rsidR="0028768D" w:rsidRPr="007839A0" w:rsidRDefault="001D310A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_____________________________</w:t>
      </w:r>
    </w:p>
    <w:p w:rsidR="0028768D" w:rsidRPr="007839A0" w:rsidRDefault="0028768D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Заведующий кафедрой</w:t>
      </w:r>
      <w:r w:rsidR="00B575B4">
        <w:rPr>
          <w:rFonts w:ascii="Times New Roman" w:hAnsi="Times New Roman"/>
          <w:sz w:val="24"/>
          <w:szCs w:val="24"/>
        </w:rPr>
        <w:t xml:space="preserve"> ПРИН</w:t>
      </w:r>
      <w:r w:rsidRPr="007839A0">
        <w:rPr>
          <w:rFonts w:ascii="Times New Roman" w:hAnsi="Times New Roman"/>
          <w:sz w:val="24"/>
          <w:szCs w:val="24"/>
        </w:rPr>
        <w:t xml:space="preserve">_________________ </w:t>
      </w:r>
      <w:r w:rsidR="0026159B" w:rsidRPr="007839A0">
        <w:rPr>
          <w:rFonts w:ascii="Times New Roman" w:hAnsi="Times New Roman"/>
          <w:sz w:val="24"/>
          <w:szCs w:val="24"/>
        </w:rPr>
        <w:t>В.П.</w:t>
      </w:r>
      <w:r w:rsidR="00293680">
        <w:rPr>
          <w:rFonts w:ascii="Times New Roman" w:hAnsi="Times New Roman"/>
          <w:sz w:val="24"/>
          <w:szCs w:val="24"/>
        </w:rPr>
        <w:t xml:space="preserve"> </w:t>
      </w:r>
      <w:bookmarkStart w:id="4" w:name="_GoBack"/>
      <w:bookmarkEnd w:id="4"/>
      <w:r w:rsidR="0026159B" w:rsidRPr="007839A0">
        <w:rPr>
          <w:rFonts w:ascii="Times New Roman" w:hAnsi="Times New Roman"/>
          <w:sz w:val="24"/>
          <w:szCs w:val="24"/>
        </w:rPr>
        <w:t>Гергель</w:t>
      </w:r>
    </w:p>
    <w:p w:rsidR="0028768D" w:rsidRPr="007839A0" w:rsidRDefault="0028768D" w:rsidP="00707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7839A0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7839A0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B575B4" w:rsidRDefault="00B575B4" w:rsidP="00707C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7839A0" w:rsidRDefault="00F64CB8" w:rsidP="00B575B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64CB8" w:rsidRPr="007839A0" w:rsidSect="001D31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09" w:rsidRDefault="003F3E09">
      <w:r>
        <w:separator/>
      </w:r>
    </w:p>
  </w:endnote>
  <w:endnote w:type="continuationSeparator" w:id="0">
    <w:p w:rsidR="003F3E09" w:rsidRDefault="003F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0A" w:rsidRDefault="00B0409A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1D31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310A" w:rsidRDefault="001D310A" w:rsidP="0002192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0A" w:rsidRDefault="00B0409A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1D31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3680">
      <w:rPr>
        <w:rStyle w:val="aa"/>
        <w:noProof/>
      </w:rPr>
      <w:t>19</w:t>
    </w:r>
    <w:r>
      <w:rPr>
        <w:rStyle w:val="aa"/>
      </w:rPr>
      <w:fldChar w:fldCharType="end"/>
    </w:r>
  </w:p>
  <w:p w:rsidR="001D310A" w:rsidRDefault="001D310A" w:rsidP="0002192E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0A" w:rsidRDefault="001D31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09" w:rsidRDefault="003F3E09">
      <w:r>
        <w:separator/>
      </w:r>
    </w:p>
  </w:footnote>
  <w:footnote w:type="continuationSeparator" w:id="0">
    <w:p w:rsidR="003F3E09" w:rsidRDefault="003F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0A" w:rsidRDefault="001D310A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0A" w:rsidRDefault="001D310A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0A" w:rsidRDefault="001D310A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EC7216A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B0513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50468C2"/>
    <w:multiLevelType w:val="multilevel"/>
    <w:tmpl w:val="9092B8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27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  <w:i w:val="0"/>
      </w:rPr>
    </w:lvl>
  </w:abstractNum>
  <w:abstractNum w:abstractNumId="9" w15:restartNumberingAfterBreak="0">
    <w:nsid w:val="492B4D0D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 w15:restartNumberingAfterBreak="0">
    <w:nsid w:val="52BB284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7" w15:restartNumberingAfterBreak="0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0"/>
  </w:num>
  <w:num w:numId="5">
    <w:abstractNumId w:val="24"/>
  </w:num>
  <w:num w:numId="6">
    <w:abstractNumId w:val="27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14"/>
  </w:num>
  <w:num w:numId="19">
    <w:abstractNumId w:val="18"/>
  </w:num>
  <w:num w:numId="20">
    <w:abstractNumId w:val="25"/>
  </w:num>
  <w:num w:numId="21">
    <w:abstractNumId w:val="5"/>
  </w:num>
  <w:num w:numId="22">
    <w:abstractNumId w:val="13"/>
  </w:num>
  <w:num w:numId="23">
    <w:abstractNumId w:val="8"/>
  </w:num>
  <w:num w:numId="24">
    <w:abstractNumId w:val="12"/>
  </w:num>
  <w:num w:numId="25">
    <w:abstractNumId w:val="3"/>
  </w:num>
  <w:num w:numId="26">
    <w:abstractNumId w:val="4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0C71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36A35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1BE"/>
    <w:rsid w:val="00081A17"/>
    <w:rsid w:val="000848A4"/>
    <w:rsid w:val="000901E5"/>
    <w:rsid w:val="000904A4"/>
    <w:rsid w:val="000907D0"/>
    <w:rsid w:val="00093CF5"/>
    <w:rsid w:val="0009415C"/>
    <w:rsid w:val="000949A5"/>
    <w:rsid w:val="00095B91"/>
    <w:rsid w:val="00096622"/>
    <w:rsid w:val="00097E50"/>
    <w:rsid w:val="000A0008"/>
    <w:rsid w:val="000A0FE0"/>
    <w:rsid w:val="000A1342"/>
    <w:rsid w:val="000A4432"/>
    <w:rsid w:val="000A53A7"/>
    <w:rsid w:val="000B1EE5"/>
    <w:rsid w:val="000B21E7"/>
    <w:rsid w:val="000B5097"/>
    <w:rsid w:val="000B58A4"/>
    <w:rsid w:val="000B5B68"/>
    <w:rsid w:val="000B6195"/>
    <w:rsid w:val="000C3C68"/>
    <w:rsid w:val="000C782D"/>
    <w:rsid w:val="000D1D8C"/>
    <w:rsid w:val="000D38AE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2641E"/>
    <w:rsid w:val="00130028"/>
    <w:rsid w:val="0013589F"/>
    <w:rsid w:val="00141489"/>
    <w:rsid w:val="00143310"/>
    <w:rsid w:val="0014432F"/>
    <w:rsid w:val="001453C3"/>
    <w:rsid w:val="00146E54"/>
    <w:rsid w:val="001556AC"/>
    <w:rsid w:val="00167FE9"/>
    <w:rsid w:val="00173304"/>
    <w:rsid w:val="00173C73"/>
    <w:rsid w:val="00176194"/>
    <w:rsid w:val="00180F19"/>
    <w:rsid w:val="00185B39"/>
    <w:rsid w:val="001912E5"/>
    <w:rsid w:val="00191DF5"/>
    <w:rsid w:val="00196202"/>
    <w:rsid w:val="001A157F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310A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2F96"/>
    <w:rsid w:val="001F33D1"/>
    <w:rsid w:val="001F7AED"/>
    <w:rsid w:val="002038E8"/>
    <w:rsid w:val="00211D0C"/>
    <w:rsid w:val="00211D35"/>
    <w:rsid w:val="0021404B"/>
    <w:rsid w:val="002169F6"/>
    <w:rsid w:val="00217D35"/>
    <w:rsid w:val="0022348D"/>
    <w:rsid w:val="00226E13"/>
    <w:rsid w:val="00235D3A"/>
    <w:rsid w:val="00237398"/>
    <w:rsid w:val="00237BB7"/>
    <w:rsid w:val="00242595"/>
    <w:rsid w:val="00245E1D"/>
    <w:rsid w:val="00250383"/>
    <w:rsid w:val="00252494"/>
    <w:rsid w:val="0025602A"/>
    <w:rsid w:val="0025615E"/>
    <w:rsid w:val="00260B25"/>
    <w:rsid w:val="0026159B"/>
    <w:rsid w:val="0026282B"/>
    <w:rsid w:val="00263048"/>
    <w:rsid w:val="00266523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4AF9"/>
    <w:rsid w:val="00286F87"/>
    <w:rsid w:val="002873ED"/>
    <w:rsid w:val="0028768D"/>
    <w:rsid w:val="0029297D"/>
    <w:rsid w:val="00292EB3"/>
    <w:rsid w:val="00293680"/>
    <w:rsid w:val="002938E8"/>
    <w:rsid w:val="0029487A"/>
    <w:rsid w:val="00297507"/>
    <w:rsid w:val="002A2585"/>
    <w:rsid w:val="002B0570"/>
    <w:rsid w:val="002B29A4"/>
    <w:rsid w:val="002B73ED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9F2"/>
    <w:rsid w:val="00306BF9"/>
    <w:rsid w:val="003078C1"/>
    <w:rsid w:val="00307D84"/>
    <w:rsid w:val="003146B4"/>
    <w:rsid w:val="00314981"/>
    <w:rsid w:val="003151DB"/>
    <w:rsid w:val="003157B8"/>
    <w:rsid w:val="00321637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45D16"/>
    <w:rsid w:val="00350CE6"/>
    <w:rsid w:val="003543EE"/>
    <w:rsid w:val="003554C7"/>
    <w:rsid w:val="0035628A"/>
    <w:rsid w:val="003612F8"/>
    <w:rsid w:val="0036132C"/>
    <w:rsid w:val="003659E0"/>
    <w:rsid w:val="00367563"/>
    <w:rsid w:val="003706A8"/>
    <w:rsid w:val="0038178C"/>
    <w:rsid w:val="003823E9"/>
    <w:rsid w:val="00382695"/>
    <w:rsid w:val="0038310B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5D55"/>
    <w:rsid w:val="003A63FA"/>
    <w:rsid w:val="003B0941"/>
    <w:rsid w:val="003B1F4C"/>
    <w:rsid w:val="003B385F"/>
    <w:rsid w:val="003B447F"/>
    <w:rsid w:val="003B5E8F"/>
    <w:rsid w:val="003B795B"/>
    <w:rsid w:val="003C11F8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3E09"/>
    <w:rsid w:val="003F5B5B"/>
    <w:rsid w:val="003F7101"/>
    <w:rsid w:val="003F7541"/>
    <w:rsid w:val="00400E73"/>
    <w:rsid w:val="004025BD"/>
    <w:rsid w:val="00402CDE"/>
    <w:rsid w:val="004050E2"/>
    <w:rsid w:val="00407250"/>
    <w:rsid w:val="00407BFC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834"/>
    <w:rsid w:val="004441FE"/>
    <w:rsid w:val="00445926"/>
    <w:rsid w:val="00446E26"/>
    <w:rsid w:val="00446EBB"/>
    <w:rsid w:val="004475F7"/>
    <w:rsid w:val="00452908"/>
    <w:rsid w:val="004529F5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387C"/>
    <w:rsid w:val="00477BED"/>
    <w:rsid w:val="00484742"/>
    <w:rsid w:val="0048681E"/>
    <w:rsid w:val="00490630"/>
    <w:rsid w:val="00490763"/>
    <w:rsid w:val="00492B27"/>
    <w:rsid w:val="0049405C"/>
    <w:rsid w:val="00494515"/>
    <w:rsid w:val="00497387"/>
    <w:rsid w:val="004A0BED"/>
    <w:rsid w:val="004A20F0"/>
    <w:rsid w:val="004A289A"/>
    <w:rsid w:val="004B4267"/>
    <w:rsid w:val="004B4504"/>
    <w:rsid w:val="004B4F79"/>
    <w:rsid w:val="004C4060"/>
    <w:rsid w:val="004C574C"/>
    <w:rsid w:val="004D4AC7"/>
    <w:rsid w:val="004E09D2"/>
    <w:rsid w:val="004E1C7B"/>
    <w:rsid w:val="004E41AA"/>
    <w:rsid w:val="004E4A28"/>
    <w:rsid w:val="004E5396"/>
    <w:rsid w:val="004E5B0E"/>
    <w:rsid w:val="004F3474"/>
    <w:rsid w:val="004F3618"/>
    <w:rsid w:val="004F416E"/>
    <w:rsid w:val="004F66D0"/>
    <w:rsid w:val="004F7F88"/>
    <w:rsid w:val="0050152B"/>
    <w:rsid w:val="00503832"/>
    <w:rsid w:val="00503B29"/>
    <w:rsid w:val="00505DA7"/>
    <w:rsid w:val="00507CC7"/>
    <w:rsid w:val="00507EC8"/>
    <w:rsid w:val="00511C8B"/>
    <w:rsid w:val="00513956"/>
    <w:rsid w:val="00516097"/>
    <w:rsid w:val="00517020"/>
    <w:rsid w:val="0051783E"/>
    <w:rsid w:val="00522D96"/>
    <w:rsid w:val="0052362E"/>
    <w:rsid w:val="00523A2F"/>
    <w:rsid w:val="00527CAE"/>
    <w:rsid w:val="005308D8"/>
    <w:rsid w:val="00534AA3"/>
    <w:rsid w:val="00535E47"/>
    <w:rsid w:val="00537BEA"/>
    <w:rsid w:val="00541257"/>
    <w:rsid w:val="00542716"/>
    <w:rsid w:val="005428F3"/>
    <w:rsid w:val="0054298B"/>
    <w:rsid w:val="00543076"/>
    <w:rsid w:val="005441BB"/>
    <w:rsid w:val="0054768E"/>
    <w:rsid w:val="00552EFA"/>
    <w:rsid w:val="005604D0"/>
    <w:rsid w:val="00562A00"/>
    <w:rsid w:val="0056409B"/>
    <w:rsid w:val="0057029A"/>
    <w:rsid w:val="00570C42"/>
    <w:rsid w:val="00575AC3"/>
    <w:rsid w:val="0058416A"/>
    <w:rsid w:val="00585256"/>
    <w:rsid w:val="00592363"/>
    <w:rsid w:val="00594367"/>
    <w:rsid w:val="00594737"/>
    <w:rsid w:val="00594807"/>
    <w:rsid w:val="005A1682"/>
    <w:rsid w:val="005A243F"/>
    <w:rsid w:val="005A2E7E"/>
    <w:rsid w:val="005A4824"/>
    <w:rsid w:val="005A77AB"/>
    <w:rsid w:val="005B2D4E"/>
    <w:rsid w:val="005B4AE0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212A"/>
    <w:rsid w:val="005E4ECE"/>
    <w:rsid w:val="005F1FA7"/>
    <w:rsid w:val="005F50C0"/>
    <w:rsid w:val="005F5818"/>
    <w:rsid w:val="005F729A"/>
    <w:rsid w:val="005F729F"/>
    <w:rsid w:val="0061107A"/>
    <w:rsid w:val="00615C49"/>
    <w:rsid w:val="00616DA9"/>
    <w:rsid w:val="00630C84"/>
    <w:rsid w:val="00636AF2"/>
    <w:rsid w:val="006405EB"/>
    <w:rsid w:val="006406FD"/>
    <w:rsid w:val="006409EE"/>
    <w:rsid w:val="00641991"/>
    <w:rsid w:val="00643F3B"/>
    <w:rsid w:val="00652151"/>
    <w:rsid w:val="006522DC"/>
    <w:rsid w:val="00654676"/>
    <w:rsid w:val="00654A47"/>
    <w:rsid w:val="00656E6D"/>
    <w:rsid w:val="00657075"/>
    <w:rsid w:val="006601B1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0E0E"/>
    <w:rsid w:val="00691B80"/>
    <w:rsid w:val="00691FDC"/>
    <w:rsid w:val="00692984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5D66"/>
    <w:rsid w:val="006B6823"/>
    <w:rsid w:val="006B7788"/>
    <w:rsid w:val="006C0E52"/>
    <w:rsid w:val="006C12BC"/>
    <w:rsid w:val="006C4213"/>
    <w:rsid w:val="006C557C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C93"/>
    <w:rsid w:val="00707E03"/>
    <w:rsid w:val="007118F8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3C76"/>
    <w:rsid w:val="00734E95"/>
    <w:rsid w:val="0073503C"/>
    <w:rsid w:val="00735A16"/>
    <w:rsid w:val="007376DB"/>
    <w:rsid w:val="00741204"/>
    <w:rsid w:val="007431EB"/>
    <w:rsid w:val="00744E92"/>
    <w:rsid w:val="00744F24"/>
    <w:rsid w:val="00747524"/>
    <w:rsid w:val="00752441"/>
    <w:rsid w:val="00755F78"/>
    <w:rsid w:val="00761012"/>
    <w:rsid w:val="0076186A"/>
    <w:rsid w:val="007620B7"/>
    <w:rsid w:val="00763F23"/>
    <w:rsid w:val="00764250"/>
    <w:rsid w:val="00764DE2"/>
    <w:rsid w:val="0076502C"/>
    <w:rsid w:val="007668AD"/>
    <w:rsid w:val="00780AFC"/>
    <w:rsid w:val="00781E98"/>
    <w:rsid w:val="007839A0"/>
    <w:rsid w:val="00786A5C"/>
    <w:rsid w:val="0078795E"/>
    <w:rsid w:val="00794809"/>
    <w:rsid w:val="007A0091"/>
    <w:rsid w:val="007A2672"/>
    <w:rsid w:val="007B2A7E"/>
    <w:rsid w:val="007B723F"/>
    <w:rsid w:val="007C01B3"/>
    <w:rsid w:val="007C0225"/>
    <w:rsid w:val="007C0B30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E6166"/>
    <w:rsid w:val="007F4EAB"/>
    <w:rsid w:val="007F7B06"/>
    <w:rsid w:val="00803472"/>
    <w:rsid w:val="008047C3"/>
    <w:rsid w:val="00805E62"/>
    <w:rsid w:val="00806846"/>
    <w:rsid w:val="008076FD"/>
    <w:rsid w:val="00811C33"/>
    <w:rsid w:val="00812326"/>
    <w:rsid w:val="00814242"/>
    <w:rsid w:val="00814A61"/>
    <w:rsid w:val="00820454"/>
    <w:rsid w:val="00823287"/>
    <w:rsid w:val="008235B6"/>
    <w:rsid w:val="00827215"/>
    <w:rsid w:val="00831607"/>
    <w:rsid w:val="00833902"/>
    <w:rsid w:val="00835A2A"/>
    <w:rsid w:val="008412D9"/>
    <w:rsid w:val="00842545"/>
    <w:rsid w:val="00843DD6"/>
    <w:rsid w:val="00850221"/>
    <w:rsid w:val="00851321"/>
    <w:rsid w:val="00852CF8"/>
    <w:rsid w:val="00852D99"/>
    <w:rsid w:val="00854F42"/>
    <w:rsid w:val="008572D2"/>
    <w:rsid w:val="00857DCD"/>
    <w:rsid w:val="00865CB5"/>
    <w:rsid w:val="00866EB9"/>
    <w:rsid w:val="00867FFB"/>
    <w:rsid w:val="00871740"/>
    <w:rsid w:val="0087267D"/>
    <w:rsid w:val="00872737"/>
    <w:rsid w:val="00872D5F"/>
    <w:rsid w:val="008742A6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1C93"/>
    <w:rsid w:val="008A1E93"/>
    <w:rsid w:val="008A4170"/>
    <w:rsid w:val="008A4E5D"/>
    <w:rsid w:val="008A5469"/>
    <w:rsid w:val="008A7941"/>
    <w:rsid w:val="008B3798"/>
    <w:rsid w:val="008B5750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D7214"/>
    <w:rsid w:val="008E2E61"/>
    <w:rsid w:val="008E3C17"/>
    <w:rsid w:val="008E3EC6"/>
    <w:rsid w:val="008E4668"/>
    <w:rsid w:val="008E5155"/>
    <w:rsid w:val="008E5D48"/>
    <w:rsid w:val="008E5F3C"/>
    <w:rsid w:val="008E7DAD"/>
    <w:rsid w:val="008F206C"/>
    <w:rsid w:val="008F3FC1"/>
    <w:rsid w:val="008F61AA"/>
    <w:rsid w:val="0090222D"/>
    <w:rsid w:val="009031F9"/>
    <w:rsid w:val="00904B06"/>
    <w:rsid w:val="0090594A"/>
    <w:rsid w:val="009075DF"/>
    <w:rsid w:val="00907E7F"/>
    <w:rsid w:val="009122FB"/>
    <w:rsid w:val="009129E7"/>
    <w:rsid w:val="00914159"/>
    <w:rsid w:val="0091743E"/>
    <w:rsid w:val="00917CBB"/>
    <w:rsid w:val="00921867"/>
    <w:rsid w:val="00923E25"/>
    <w:rsid w:val="00924272"/>
    <w:rsid w:val="00924D44"/>
    <w:rsid w:val="00925114"/>
    <w:rsid w:val="009257F7"/>
    <w:rsid w:val="00936B0C"/>
    <w:rsid w:val="0093745B"/>
    <w:rsid w:val="009376A2"/>
    <w:rsid w:val="00937707"/>
    <w:rsid w:val="009414EE"/>
    <w:rsid w:val="00942711"/>
    <w:rsid w:val="00946ABD"/>
    <w:rsid w:val="00954B4F"/>
    <w:rsid w:val="009558E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E74"/>
    <w:rsid w:val="00983153"/>
    <w:rsid w:val="00985BD5"/>
    <w:rsid w:val="00986416"/>
    <w:rsid w:val="0099212D"/>
    <w:rsid w:val="009946F0"/>
    <w:rsid w:val="00995915"/>
    <w:rsid w:val="0099722C"/>
    <w:rsid w:val="009A0668"/>
    <w:rsid w:val="009A09A6"/>
    <w:rsid w:val="009A2FBB"/>
    <w:rsid w:val="009A6C39"/>
    <w:rsid w:val="009B0E9A"/>
    <w:rsid w:val="009B1AD2"/>
    <w:rsid w:val="009B236C"/>
    <w:rsid w:val="009B71D0"/>
    <w:rsid w:val="009B7FF7"/>
    <w:rsid w:val="009C1044"/>
    <w:rsid w:val="009C1E1C"/>
    <w:rsid w:val="009C302F"/>
    <w:rsid w:val="009C3C20"/>
    <w:rsid w:val="009C55DC"/>
    <w:rsid w:val="009D165F"/>
    <w:rsid w:val="009D1CD2"/>
    <w:rsid w:val="009E0ACE"/>
    <w:rsid w:val="009E17C4"/>
    <w:rsid w:val="009E37A2"/>
    <w:rsid w:val="009E5B7E"/>
    <w:rsid w:val="009E7E10"/>
    <w:rsid w:val="009F061F"/>
    <w:rsid w:val="009F0CAA"/>
    <w:rsid w:val="009F3460"/>
    <w:rsid w:val="009F4898"/>
    <w:rsid w:val="009F53F2"/>
    <w:rsid w:val="009F54DC"/>
    <w:rsid w:val="009F5E34"/>
    <w:rsid w:val="009F677C"/>
    <w:rsid w:val="009F76D0"/>
    <w:rsid w:val="00A02912"/>
    <w:rsid w:val="00A02957"/>
    <w:rsid w:val="00A05D45"/>
    <w:rsid w:val="00A13C21"/>
    <w:rsid w:val="00A23C9A"/>
    <w:rsid w:val="00A24062"/>
    <w:rsid w:val="00A2471B"/>
    <w:rsid w:val="00A30044"/>
    <w:rsid w:val="00A30438"/>
    <w:rsid w:val="00A3068F"/>
    <w:rsid w:val="00A30F6B"/>
    <w:rsid w:val="00A334E3"/>
    <w:rsid w:val="00A35D59"/>
    <w:rsid w:val="00A43504"/>
    <w:rsid w:val="00A45179"/>
    <w:rsid w:val="00A45B86"/>
    <w:rsid w:val="00A51946"/>
    <w:rsid w:val="00A524D1"/>
    <w:rsid w:val="00A541E1"/>
    <w:rsid w:val="00A54ADD"/>
    <w:rsid w:val="00A55147"/>
    <w:rsid w:val="00A5533D"/>
    <w:rsid w:val="00A55994"/>
    <w:rsid w:val="00A57B6F"/>
    <w:rsid w:val="00A621FA"/>
    <w:rsid w:val="00A62364"/>
    <w:rsid w:val="00A6442E"/>
    <w:rsid w:val="00A65801"/>
    <w:rsid w:val="00A6696A"/>
    <w:rsid w:val="00A67EFD"/>
    <w:rsid w:val="00A70513"/>
    <w:rsid w:val="00A70969"/>
    <w:rsid w:val="00A743B8"/>
    <w:rsid w:val="00A767B4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96F29"/>
    <w:rsid w:val="00AA1F81"/>
    <w:rsid w:val="00AA3E52"/>
    <w:rsid w:val="00AA51B8"/>
    <w:rsid w:val="00AA77D6"/>
    <w:rsid w:val="00AB69D4"/>
    <w:rsid w:val="00AC0252"/>
    <w:rsid w:val="00AC0255"/>
    <w:rsid w:val="00AC24A1"/>
    <w:rsid w:val="00AD06FB"/>
    <w:rsid w:val="00AD0CDE"/>
    <w:rsid w:val="00AD2C98"/>
    <w:rsid w:val="00AD3201"/>
    <w:rsid w:val="00AD3264"/>
    <w:rsid w:val="00AD56D7"/>
    <w:rsid w:val="00AD5C1E"/>
    <w:rsid w:val="00AE1C15"/>
    <w:rsid w:val="00AE6E76"/>
    <w:rsid w:val="00AE7B33"/>
    <w:rsid w:val="00AF4E4E"/>
    <w:rsid w:val="00AF69FA"/>
    <w:rsid w:val="00B00341"/>
    <w:rsid w:val="00B02855"/>
    <w:rsid w:val="00B0409A"/>
    <w:rsid w:val="00B048E2"/>
    <w:rsid w:val="00B1066B"/>
    <w:rsid w:val="00B13542"/>
    <w:rsid w:val="00B17DA8"/>
    <w:rsid w:val="00B20735"/>
    <w:rsid w:val="00B23448"/>
    <w:rsid w:val="00B24B08"/>
    <w:rsid w:val="00B24E41"/>
    <w:rsid w:val="00B27468"/>
    <w:rsid w:val="00B27EF6"/>
    <w:rsid w:val="00B300B8"/>
    <w:rsid w:val="00B3133B"/>
    <w:rsid w:val="00B31538"/>
    <w:rsid w:val="00B33D30"/>
    <w:rsid w:val="00B34E9D"/>
    <w:rsid w:val="00B353D1"/>
    <w:rsid w:val="00B369C2"/>
    <w:rsid w:val="00B37AF2"/>
    <w:rsid w:val="00B401F4"/>
    <w:rsid w:val="00B43909"/>
    <w:rsid w:val="00B4707B"/>
    <w:rsid w:val="00B47216"/>
    <w:rsid w:val="00B51E35"/>
    <w:rsid w:val="00B530F6"/>
    <w:rsid w:val="00B533F5"/>
    <w:rsid w:val="00B5373B"/>
    <w:rsid w:val="00B55CBC"/>
    <w:rsid w:val="00B575B4"/>
    <w:rsid w:val="00B60800"/>
    <w:rsid w:val="00B613DE"/>
    <w:rsid w:val="00B61B42"/>
    <w:rsid w:val="00B62358"/>
    <w:rsid w:val="00B62EEE"/>
    <w:rsid w:val="00B6363B"/>
    <w:rsid w:val="00B6586B"/>
    <w:rsid w:val="00B739B4"/>
    <w:rsid w:val="00B7445C"/>
    <w:rsid w:val="00B74FCC"/>
    <w:rsid w:val="00B80F7A"/>
    <w:rsid w:val="00B82201"/>
    <w:rsid w:val="00B83D39"/>
    <w:rsid w:val="00B908E1"/>
    <w:rsid w:val="00B90B1B"/>
    <w:rsid w:val="00B970DD"/>
    <w:rsid w:val="00BA0FE3"/>
    <w:rsid w:val="00BA3838"/>
    <w:rsid w:val="00BA4D3A"/>
    <w:rsid w:val="00BA5CA1"/>
    <w:rsid w:val="00BA648E"/>
    <w:rsid w:val="00BA74AE"/>
    <w:rsid w:val="00BA7993"/>
    <w:rsid w:val="00BB2D1C"/>
    <w:rsid w:val="00BB53DA"/>
    <w:rsid w:val="00BB55A5"/>
    <w:rsid w:val="00BC0452"/>
    <w:rsid w:val="00BC2244"/>
    <w:rsid w:val="00BC3BE5"/>
    <w:rsid w:val="00BC3CEB"/>
    <w:rsid w:val="00BC5A09"/>
    <w:rsid w:val="00BC6499"/>
    <w:rsid w:val="00BD02C9"/>
    <w:rsid w:val="00BD1691"/>
    <w:rsid w:val="00BD28E1"/>
    <w:rsid w:val="00BD361D"/>
    <w:rsid w:val="00BD5A0E"/>
    <w:rsid w:val="00BD5AF4"/>
    <w:rsid w:val="00BD628D"/>
    <w:rsid w:val="00BE38AF"/>
    <w:rsid w:val="00C000D7"/>
    <w:rsid w:val="00C00619"/>
    <w:rsid w:val="00C04463"/>
    <w:rsid w:val="00C04DDA"/>
    <w:rsid w:val="00C04FE0"/>
    <w:rsid w:val="00C05C33"/>
    <w:rsid w:val="00C11542"/>
    <w:rsid w:val="00C1635A"/>
    <w:rsid w:val="00C2171D"/>
    <w:rsid w:val="00C22B1E"/>
    <w:rsid w:val="00C26A5F"/>
    <w:rsid w:val="00C26D4F"/>
    <w:rsid w:val="00C27109"/>
    <w:rsid w:val="00C3166C"/>
    <w:rsid w:val="00C33E2C"/>
    <w:rsid w:val="00C33E34"/>
    <w:rsid w:val="00C36940"/>
    <w:rsid w:val="00C36C48"/>
    <w:rsid w:val="00C4070C"/>
    <w:rsid w:val="00C40A66"/>
    <w:rsid w:val="00C42E09"/>
    <w:rsid w:val="00C455B7"/>
    <w:rsid w:val="00C46806"/>
    <w:rsid w:val="00C54ECD"/>
    <w:rsid w:val="00C56860"/>
    <w:rsid w:val="00C56F45"/>
    <w:rsid w:val="00C62F1B"/>
    <w:rsid w:val="00C65ED6"/>
    <w:rsid w:val="00C738DE"/>
    <w:rsid w:val="00C74205"/>
    <w:rsid w:val="00C81395"/>
    <w:rsid w:val="00C81CF1"/>
    <w:rsid w:val="00C8237B"/>
    <w:rsid w:val="00C84E79"/>
    <w:rsid w:val="00C90D7F"/>
    <w:rsid w:val="00C92774"/>
    <w:rsid w:val="00C964DF"/>
    <w:rsid w:val="00C970A5"/>
    <w:rsid w:val="00CB3FF2"/>
    <w:rsid w:val="00CB4173"/>
    <w:rsid w:val="00CB6637"/>
    <w:rsid w:val="00CB6AF0"/>
    <w:rsid w:val="00CC1AF9"/>
    <w:rsid w:val="00CC22B7"/>
    <w:rsid w:val="00CC2B7D"/>
    <w:rsid w:val="00CC3193"/>
    <w:rsid w:val="00CC714C"/>
    <w:rsid w:val="00CD0BB9"/>
    <w:rsid w:val="00CD1F26"/>
    <w:rsid w:val="00CD2811"/>
    <w:rsid w:val="00CD5692"/>
    <w:rsid w:val="00CD6809"/>
    <w:rsid w:val="00CD7A40"/>
    <w:rsid w:val="00CE1942"/>
    <w:rsid w:val="00CE2982"/>
    <w:rsid w:val="00CE629D"/>
    <w:rsid w:val="00CE6C94"/>
    <w:rsid w:val="00CE7807"/>
    <w:rsid w:val="00CF4D55"/>
    <w:rsid w:val="00CF5802"/>
    <w:rsid w:val="00CF720F"/>
    <w:rsid w:val="00D01EFB"/>
    <w:rsid w:val="00D02DD8"/>
    <w:rsid w:val="00D135FC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42AC"/>
    <w:rsid w:val="00D45E1C"/>
    <w:rsid w:val="00D509CC"/>
    <w:rsid w:val="00D5404F"/>
    <w:rsid w:val="00D605C3"/>
    <w:rsid w:val="00D607C7"/>
    <w:rsid w:val="00D631C8"/>
    <w:rsid w:val="00D70C4D"/>
    <w:rsid w:val="00D72733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212C"/>
    <w:rsid w:val="00DC5C34"/>
    <w:rsid w:val="00DC7949"/>
    <w:rsid w:val="00DD1D6C"/>
    <w:rsid w:val="00DD4FF9"/>
    <w:rsid w:val="00DD7F03"/>
    <w:rsid w:val="00DE1DAD"/>
    <w:rsid w:val="00DE2441"/>
    <w:rsid w:val="00DE33E2"/>
    <w:rsid w:val="00DE3DB9"/>
    <w:rsid w:val="00DE5649"/>
    <w:rsid w:val="00DE63F9"/>
    <w:rsid w:val="00DF019F"/>
    <w:rsid w:val="00DF24B9"/>
    <w:rsid w:val="00DF367F"/>
    <w:rsid w:val="00DF7189"/>
    <w:rsid w:val="00DF7313"/>
    <w:rsid w:val="00E02680"/>
    <w:rsid w:val="00E10C87"/>
    <w:rsid w:val="00E11824"/>
    <w:rsid w:val="00E11BE1"/>
    <w:rsid w:val="00E123BF"/>
    <w:rsid w:val="00E1348B"/>
    <w:rsid w:val="00E142C8"/>
    <w:rsid w:val="00E1609D"/>
    <w:rsid w:val="00E165B5"/>
    <w:rsid w:val="00E16921"/>
    <w:rsid w:val="00E16A50"/>
    <w:rsid w:val="00E20FA9"/>
    <w:rsid w:val="00E22A86"/>
    <w:rsid w:val="00E248B4"/>
    <w:rsid w:val="00E26E55"/>
    <w:rsid w:val="00E27940"/>
    <w:rsid w:val="00E3098A"/>
    <w:rsid w:val="00E30E7B"/>
    <w:rsid w:val="00E312BB"/>
    <w:rsid w:val="00E348DD"/>
    <w:rsid w:val="00E34994"/>
    <w:rsid w:val="00E34B6E"/>
    <w:rsid w:val="00E4243D"/>
    <w:rsid w:val="00E42DDA"/>
    <w:rsid w:val="00E42EF3"/>
    <w:rsid w:val="00E5266D"/>
    <w:rsid w:val="00E57971"/>
    <w:rsid w:val="00E70E32"/>
    <w:rsid w:val="00E73DEB"/>
    <w:rsid w:val="00E77AC6"/>
    <w:rsid w:val="00E77ED6"/>
    <w:rsid w:val="00E816B6"/>
    <w:rsid w:val="00E82CF6"/>
    <w:rsid w:val="00E83A2A"/>
    <w:rsid w:val="00E9027E"/>
    <w:rsid w:val="00E904E4"/>
    <w:rsid w:val="00E90F3F"/>
    <w:rsid w:val="00E94474"/>
    <w:rsid w:val="00E97947"/>
    <w:rsid w:val="00EA1679"/>
    <w:rsid w:val="00EA4FD2"/>
    <w:rsid w:val="00EA74D7"/>
    <w:rsid w:val="00EB0439"/>
    <w:rsid w:val="00EB10D2"/>
    <w:rsid w:val="00EB200D"/>
    <w:rsid w:val="00EB2642"/>
    <w:rsid w:val="00EB6D30"/>
    <w:rsid w:val="00EC4711"/>
    <w:rsid w:val="00ED5635"/>
    <w:rsid w:val="00ED57AD"/>
    <w:rsid w:val="00ED757C"/>
    <w:rsid w:val="00EE13D6"/>
    <w:rsid w:val="00EE3242"/>
    <w:rsid w:val="00EE7116"/>
    <w:rsid w:val="00EF19D2"/>
    <w:rsid w:val="00EF3DF5"/>
    <w:rsid w:val="00EF53A8"/>
    <w:rsid w:val="00EF5EDA"/>
    <w:rsid w:val="00F01B2E"/>
    <w:rsid w:val="00F03D8B"/>
    <w:rsid w:val="00F03FFD"/>
    <w:rsid w:val="00F0664A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4349"/>
    <w:rsid w:val="00F44478"/>
    <w:rsid w:val="00F44D2C"/>
    <w:rsid w:val="00F56275"/>
    <w:rsid w:val="00F57F75"/>
    <w:rsid w:val="00F606E4"/>
    <w:rsid w:val="00F62F6E"/>
    <w:rsid w:val="00F64CB8"/>
    <w:rsid w:val="00F674D6"/>
    <w:rsid w:val="00F675CC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B04C9"/>
    <w:rsid w:val="00FB2C73"/>
    <w:rsid w:val="00FB4ECD"/>
    <w:rsid w:val="00FB4F41"/>
    <w:rsid w:val="00FB6C5F"/>
    <w:rsid w:val="00FB6DAC"/>
    <w:rsid w:val="00FC1CF4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587C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35569A"/>
  <w15:docId w15:val="{E082CBDA-B3FF-41FE-BF3E-3FDCBF3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Заголовок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uiPriority w:val="34"/>
    <w:rsid w:val="00594807"/>
    <w:rPr>
      <w:sz w:val="21"/>
      <w:szCs w:val="21"/>
    </w:rPr>
  </w:style>
  <w:style w:type="character" w:customStyle="1" w:styleId="UnresolvedMention">
    <w:name w:val="Unresolved Mention"/>
    <w:basedOn w:val="a1"/>
    <w:uiPriority w:val="99"/>
    <w:semiHidden/>
    <w:unhideWhenUsed/>
    <w:rsid w:val="001D310A"/>
    <w:rPr>
      <w:color w:val="808080"/>
      <w:shd w:val="clear" w:color="auto" w:fill="E6E6E6"/>
    </w:rPr>
  </w:style>
  <w:style w:type="character" w:styleId="aff9">
    <w:name w:val="FollowedHyperlink"/>
    <w:basedOn w:val="a1"/>
    <w:uiPriority w:val="99"/>
    <w:semiHidden/>
    <w:unhideWhenUsed/>
    <w:rsid w:val="00B65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unn.ru/enrol/index.php?id=255" TargetMode="External"/><Relationship Id="rId13" Type="http://schemas.openxmlformats.org/officeDocument/2006/relationships/hyperlink" Target="http://www.intuit.ru/studies/courses/2249/52/info" TargetMode="External"/><Relationship Id="rId18" Type="http://schemas.openxmlformats.org/officeDocument/2006/relationships/hyperlink" Target="http://www.kernel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2192/31/info" TargetMode="External"/><Relationship Id="rId17" Type="http://schemas.openxmlformats.org/officeDocument/2006/relationships/hyperlink" Target="http://lxr.linux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cf.ac.uk/Dave/C/CE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176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ldp.org/LDP/tlk/tlk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e-learning.unn.ru/enrol/index.php?id=25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hyperlink" Target="https://www.kernel.org/doc/gorman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E31A-3128-4C6D-9514-29862C42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 of Nizhni Novgorod</Company>
  <LinksUpToDate>false</LinksUpToDate>
  <CharactersWithSpaces>2495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6-08-31T10:46:00Z</cp:lastPrinted>
  <dcterms:created xsi:type="dcterms:W3CDTF">2018-12-03T07:36:00Z</dcterms:created>
  <dcterms:modified xsi:type="dcterms:W3CDTF">2019-01-30T09:58:00Z</dcterms:modified>
</cp:coreProperties>
</file>